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</w:p>
    <w:p w:rsidR="00DD3487" w:rsidRPr="005717DB" w:rsidRDefault="00697F49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 СПО</w:t>
      </w:r>
      <w:r w:rsidR="00DD3487" w:rsidRPr="005717DB">
        <w:rPr>
          <w:rFonts w:ascii="Times New Roman" w:hAnsi="Times New Roman"/>
          <w:sz w:val="24"/>
        </w:rPr>
        <w:t>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  <w:r w:rsidR="00697F49">
        <w:rPr>
          <w:rFonts w:ascii="Times New Roman" w:hAnsi="Times New Roman"/>
          <w:color w:val="000000" w:themeColor="text1"/>
          <w:sz w:val="24"/>
        </w:rPr>
        <w:t xml:space="preserve"> Электроснабжение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АБОЧАЯ ПРОГРАММА ПРОИЗВОДСТВЕННОЙ</w:t>
      </w:r>
      <w:r w:rsidR="00DD3487">
        <w:rPr>
          <w:rFonts w:ascii="Times New Roman" w:hAnsi="Times New Roman"/>
          <w:b/>
          <w:bCs/>
          <w:sz w:val="24"/>
        </w:rPr>
        <w:t xml:space="preserve"> </w:t>
      </w:r>
      <w:r w:rsidR="00DD3487" w:rsidRPr="005717DB">
        <w:rPr>
          <w:rFonts w:ascii="Times New Roman" w:hAnsi="Times New Roman"/>
          <w:b/>
          <w:bCs/>
          <w:sz w:val="24"/>
        </w:rPr>
        <w:t>ПРАКТИКИ</w:t>
      </w:r>
    </w:p>
    <w:p w:rsidR="00047A77" w:rsidRDefault="00D50C74" w:rsidP="00DD348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П.0</w:t>
      </w:r>
      <w:r w:rsidR="00E068DE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.01</w:t>
      </w:r>
      <w:r w:rsidR="00047A77">
        <w:rPr>
          <w:rFonts w:ascii="Times New Roman" w:hAnsi="Times New Roman"/>
          <w:b/>
          <w:sz w:val="24"/>
        </w:rPr>
        <w:t xml:space="preserve"> </w:t>
      </w:r>
      <w:r w:rsidR="00047A77" w:rsidRPr="00047A77">
        <w:rPr>
          <w:rFonts w:ascii="Times New Roman" w:hAnsi="Times New Roman"/>
          <w:b/>
          <w:sz w:val="24"/>
        </w:rPr>
        <w:t xml:space="preserve">Производственная практика (по профилю специальности) </w:t>
      </w:r>
    </w:p>
    <w:p w:rsidR="00412E09" w:rsidRDefault="00E068DE" w:rsidP="00DD3487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E068DE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ПМ. 07 ОСВОЕНИЕ ОДНОЙ ИЛИ НЕСКОЛЬКИХ ПРОФЕССИЙ РАБОЧИХ, ДОЛЖНОСТЕЙ СЛУЖАЩИХ </w:t>
      </w:r>
    </w:p>
    <w:p w:rsidR="00DC2A03" w:rsidRDefault="00E068DE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r w:rsidRPr="00E068DE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ЭЛЕКТРОМОНТЕР ТЯГОВОЙ ПОДСТАНЦИИ</w:t>
      </w: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Pr="00DC2A03" w:rsidRDefault="00DC2A03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для специальности</w:t>
      </w:r>
    </w:p>
    <w:p w:rsidR="00CF3959" w:rsidRPr="00DC2A03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13.02.07 Электроснабжение</w:t>
      </w:r>
      <w:r w:rsidR="00CF3959" w:rsidRPr="00DC2A03">
        <w:rPr>
          <w:rFonts w:ascii="Times New Roman" w:hAnsi="Times New Roman"/>
          <w:b/>
          <w:bCs/>
          <w:sz w:val="24"/>
        </w:rPr>
        <w:t xml:space="preserve"> </w:t>
      </w:r>
    </w:p>
    <w:p w:rsidR="00DD3487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C2A03" w:rsidRPr="005717DB" w:rsidRDefault="00DC2A03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Базовая подготовка</w:t>
      </w: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DC2A03">
        <w:rPr>
          <w:rFonts w:ascii="Times New Roman" w:hAnsi="Times New Roman"/>
          <w:i/>
          <w:sz w:val="24"/>
        </w:rPr>
        <w:t>(год начала подготовки:</w:t>
      </w:r>
      <w:r w:rsidR="00DC2A03" w:rsidRPr="00DC2A03">
        <w:rPr>
          <w:rFonts w:ascii="Times New Roman" w:hAnsi="Times New Roman"/>
          <w:i/>
          <w:sz w:val="24"/>
        </w:rPr>
        <w:t xml:space="preserve"> </w:t>
      </w:r>
      <w:r w:rsidR="00697F49" w:rsidRPr="00DC2A03">
        <w:rPr>
          <w:rFonts w:ascii="Times New Roman" w:hAnsi="Times New Roman"/>
          <w:i/>
          <w:sz w:val="24"/>
        </w:rPr>
        <w:t>202</w:t>
      </w:r>
      <w:r w:rsidR="0023284E">
        <w:rPr>
          <w:rFonts w:ascii="Times New Roman" w:hAnsi="Times New Roman"/>
          <w:i/>
          <w:sz w:val="24"/>
        </w:rPr>
        <w:t>6</w:t>
      </w:r>
      <w:bookmarkStart w:id="0" w:name="_GoBack"/>
      <w:bookmarkEnd w:id="0"/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922241" w:rsidRDefault="00922241" w:rsidP="009222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lastRenderedPageBreak/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DC2A03">
        <w:rPr>
          <w:rFonts w:ascii="Times New Roman" w:hAnsi="Times New Roman"/>
          <w:b/>
          <w:bCs/>
          <w:sz w:val="24"/>
        </w:rPr>
        <w:t xml:space="preserve"> ПП.0</w:t>
      </w:r>
      <w:r w:rsidR="0044709A">
        <w:rPr>
          <w:rFonts w:ascii="Times New Roman" w:hAnsi="Times New Roman"/>
          <w:b/>
          <w:bCs/>
          <w:sz w:val="24"/>
        </w:rPr>
        <w:t>3</w:t>
      </w:r>
      <w:r w:rsidR="00DC2A03">
        <w:rPr>
          <w:rFonts w:ascii="Times New Roman" w:hAnsi="Times New Roman"/>
          <w:b/>
          <w:bCs/>
          <w:sz w:val="24"/>
        </w:rPr>
        <w:t>.01</w:t>
      </w:r>
    </w:p>
    <w:p w:rsidR="00970237" w:rsidRDefault="00E068DE" w:rsidP="00E068DE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E068D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М. 07 ОСВОЕНИЕ ОДНОЙ ИЛИ НЕСКОЛЬКИХ ПРОФЕССИЙ РАБОЧИХ, ДОЛЖНОСТЕЙ СЛУЖАЩИХ ЭЛЕКТРОМОНТЕР КОНТАКТНОЙ СЕТИ/ ЭЛЕКТРОМОНТЕР ТЯГОВОЙ ПОДСТАНЦИИ</w:t>
      </w:r>
    </w:p>
    <w:p w:rsidR="00E068DE" w:rsidRPr="005717DB" w:rsidRDefault="00E068DE" w:rsidP="009222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FB2928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 xml:space="preserve">практики является частью образовательной программы </w:t>
      </w:r>
      <w:r w:rsidR="00697F49">
        <w:rPr>
          <w:rFonts w:ascii="Times New Roman" w:hAnsi="Times New Roman"/>
          <w:sz w:val="24"/>
        </w:rPr>
        <w:t xml:space="preserve">среднего профессионального образования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</w:t>
      </w:r>
      <w:r w:rsidR="00697F49">
        <w:rPr>
          <w:rFonts w:ascii="Times New Roman" w:hAnsi="Times New Roman"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ОП</w:t>
      </w:r>
      <w:r w:rsidR="00697F49">
        <w:rPr>
          <w:rFonts w:ascii="Times New Roman" w:hAnsi="Times New Roman"/>
          <w:sz w:val="24"/>
        </w:rPr>
        <w:t xml:space="preserve"> СПО</w:t>
      </w:r>
      <w:r w:rsidRPr="005717DB">
        <w:rPr>
          <w:rFonts w:ascii="Times New Roman" w:hAnsi="Times New Roman"/>
          <w:sz w:val="24"/>
        </w:rPr>
        <w:t xml:space="preserve">-ППССЗ) в соответствии с ФГОС по специальности </w:t>
      </w:r>
      <w:r w:rsidR="00697F49">
        <w:rPr>
          <w:rFonts w:ascii="Times New Roman" w:hAnsi="Times New Roman"/>
          <w:bCs/>
          <w:color w:val="000000" w:themeColor="text1"/>
          <w:sz w:val="24"/>
        </w:rPr>
        <w:t>13.02.07</w:t>
      </w:r>
      <w:r w:rsidR="00697F49"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</w:t>
      </w:r>
      <w:r w:rsidR="00697F4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 xml:space="preserve">в части освоения квалификации «Техник» и </w:t>
      </w:r>
      <w:r w:rsidRPr="005717DB">
        <w:rPr>
          <w:rFonts w:ascii="Times New Roman" w:hAnsi="Times New Roman"/>
          <w:sz w:val="24"/>
        </w:rPr>
        <w:t>вид</w:t>
      </w:r>
      <w:r w:rsidR="00697F49">
        <w:rPr>
          <w:rFonts w:ascii="Times New Roman" w:hAnsi="Times New Roman"/>
          <w:sz w:val="24"/>
        </w:rPr>
        <w:t xml:space="preserve">а </w:t>
      </w:r>
      <w:r w:rsidRPr="005717DB">
        <w:rPr>
          <w:rFonts w:ascii="Times New Roman" w:hAnsi="Times New Roman"/>
          <w:sz w:val="24"/>
        </w:rPr>
        <w:t>профессиональной деятельности (ВПД):</w:t>
      </w:r>
      <w:r w:rsidR="00697F49" w:rsidRPr="00697F49">
        <w:rPr>
          <w:rFonts w:ascii="Times New Roman" w:hAnsi="Times New Roman"/>
        </w:rPr>
        <w:t xml:space="preserve"> </w:t>
      </w:r>
    </w:p>
    <w:p w:rsidR="00FB2928" w:rsidRPr="00FB2928" w:rsidRDefault="00FB2928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FB2928">
        <w:rPr>
          <w:rFonts w:ascii="Times New Roman" w:hAnsi="Times New Roman"/>
          <w:bCs/>
          <w:sz w:val="24"/>
        </w:rPr>
        <w:t>Техническое обслуживание и ремонт оборудования электрических подстанций и сетей;</w:t>
      </w:r>
    </w:p>
    <w:p w:rsidR="00FB2928" w:rsidRPr="00FB2928" w:rsidRDefault="00FB2928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FB2928">
        <w:rPr>
          <w:rFonts w:ascii="Times New Roman" w:hAnsi="Times New Roman"/>
          <w:bCs/>
          <w:sz w:val="24"/>
        </w:rPr>
        <w:t>Организация и управление бригадами по техническому обслуживанию и ремонту оборудования электрических подстанций и сетей;</w:t>
      </w:r>
    </w:p>
    <w:p w:rsidR="00FB2928" w:rsidRPr="00FB2928" w:rsidRDefault="00FB2928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FB2928">
        <w:rPr>
          <w:rFonts w:ascii="Times New Roman" w:hAnsi="Times New Roman"/>
          <w:bCs/>
          <w:sz w:val="24"/>
        </w:rPr>
        <w:t>Монтаж, наладка и ремонт воздушных линий электропередачи;</w:t>
      </w:r>
    </w:p>
    <w:p w:rsidR="00FB2928" w:rsidRPr="00FB2928" w:rsidRDefault="00FB2928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FB2928">
        <w:rPr>
          <w:rFonts w:ascii="Times New Roman" w:hAnsi="Times New Roman"/>
          <w:bCs/>
          <w:sz w:val="24"/>
        </w:rPr>
        <w:t>Обеспечение безопасности работ при эксплуатации и ремонте оборудования электрических подстанций и сетей электроснабжения.</w:t>
      </w:r>
    </w:p>
    <w:p w:rsidR="00CD1AB6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="00CD1AB6" w:rsidRPr="00CD1AB6">
        <w:rPr>
          <w:rFonts w:ascii="Times New Roman" w:hAnsi="Times New Roman"/>
          <w:b/>
          <w:sz w:val="24"/>
        </w:rPr>
        <w:t xml:space="preserve">Цели и задачи, требования к результатам освоения производственной практики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922241">
        <w:rPr>
          <w:rFonts w:ascii="Times New Roman" w:hAnsi="Times New Roman"/>
          <w:sz w:val="24"/>
        </w:rPr>
        <w:t>производственной</w:t>
      </w:r>
      <w:r w:rsidR="00922241" w:rsidRPr="005717DB">
        <w:rPr>
          <w:rFonts w:ascii="Times New Roman" w:hAnsi="Times New Roman"/>
          <w:sz w:val="24"/>
        </w:rPr>
        <w:t xml:space="preserve"> </w:t>
      </w:r>
      <w:r w:rsidR="00922241">
        <w:rPr>
          <w:rFonts w:ascii="Times New Roman" w:hAnsi="Times New Roman"/>
          <w:sz w:val="24"/>
        </w:rPr>
        <w:t xml:space="preserve">практики </w:t>
      </w:r>
      <w:r w:rsidRPr="005717DB">
        <w:rPr>
          <w:rFonts w:ascii="Times New Roman" w:hAnsi="Times New Roman"/>
          <w:sz w:val="24"/>
        </w:rPr>
        <w:t>должен:</w:t>
      </w:r>
    </w:p>
    <w:p w:rsidR="00412E09" w:rsidRDefault="00412E09" w:rsidP="00412E09">
      <w:pPr>
        <w:pStyle w:val="20"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иметь практический опыт:</w:t>
      </w:r>
    </w:p>
    <w:p w:rsidR="00412E09" w:rsidRDefault="00412E09" w:rsidP="00412E09">
      <w:pPr>
        <w:pStyle w:val="20"/>
        <w:ind w:firstLine="709"/>
        <w:jc w:val="both"/>
      </w:pPr>
      <w:r>
        <w:t xml:space="preserve">ПО.1 выбора, проверки состояния (исправности) и выбраковки инструмента, монтажных приспособлений и средств защиты для разборки (сборки) оборудования электроустановок </w:t>
      </w:r>
    </w:p>
    <w:p w:rsidR="00412E09" w:rsidRDefault="00412E09" w:rsidP="00412E09">
      <w:pPr>
        <w:pStyle w:val="20"/>
        <w:ind w:firstLine="709"/>
        <w:jc w:val="both"/>
      </w:pPr>
      <w:proofErr w:type="gramStart"/>
      <w:r>
        <w:t xml:space="preserve">ПО.2  </w:t>
      </w:r>
      <w:r w:rsidRPr="00E42D06">
        <w:t>проверки</w:t>
      </w:r>
      <w:proofErr w:type="gramEnd"/>
      <w:r w:rsidRPr="00E42D06">
        <w:t xml:space="preserve"> состояния деталей (узлов) электроустановок для определения потребности в проведении вспомогательных работ при техническом обслуживании оборудования электроустановок</w:t>
      </w:r>
    </w:p>
    <w:p w:rsidR="00412E09" w:rsidRDefault="00412E09" w:rsidP="00412E09">
      <w:pPr>
        <w:pStyle w:val="20"/>
        <w:ind w:firstLine="709"/>
        <w:jc w:val="both"/>
      </w:pPr>
      <w:r>
        <w:t>ПО.3 последовательной сборки и разборки узлов и частей оборудования электроустановок в соответствии с технологией выполнения вспомогательных работ</w:t>
      </w:r>
    </w:p>
    <w:p w:rsidR="00412E09" w:rsidRDefault="00412E09" w:rsidP="00412E09">
      <w:pPr>
        <w:pStyle w:val="20"/>
        <w:ind w:firstLine="709"/>
        <w:jc w:val="both"/>
      </w:pPr>
      <w:r>
        <w:t xml:space="preserve">ПО.4 </w:t>
      </w:r>
      <w:r w:rsidRPr="00E42D06">
        <w:t>устранения выявленных неисправностей при проведении вспомогательных работ по техническому обслуживани</w:t>
      </w:r>
      <w:r>
        <w:t>ю оборудования электроустановок (очистки, смазки, пайки, наладки узлов и частей оборудования электроустановок)</w:t>
      </w:r>
    </w:p>
    <w:p w:rsidR="00412E09" w:rsidRDefault="00412E09" w:rsidP="00412E09">
      <w:pPr>
        <w:pStyle w:val="20"/>
        <w:ind w:firstLine="709"/>
        <w:jc w:val="both"/>
      </w:pPr>
      <w:r>
        <w:t>ПО.5 оценки качества выполненных работ при разборке (сборке) оборудования электроустановок.</w:t>
      </w:r>
    </w:p>
    <w:p w:rsidR="00412E09" w:rsidRDefault="00412E09" w:rsidP="00412E09">
      <w:pPr>
        <w:pStyle w:val="20"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уметь:</w:t>
      </w:r>
    </w:p>
    <w:p w:rsidR="00412E09" w:rsidRDefault="00412E09" w:rsidP="00412E09">
      <w:pPr>
        <w:pStyle w:val="20"/>
        <w:ind w:firstLine="709"/>
        <w:jc w:val="both"/>
      </w:pPr>
      <w:r>
        <w:t xml:space="preserve">У.1 определять исправность и правильно использовать инструмент, монтажные приспособления и средства защиты при выполнении вспомогательных работ по техническому обслуживанию и ремонту оборудования электроустановок, содержанию помещений и территории тяговой подстанции; </w:t>
      </w:r>
    </w:p>
    <w:p w:rsidR="00412E09" w:rsidRDefault="00412E09" w:rsidP="00412E09">
      <w:pPr>
        <w:pStyle w:val="20"/>
        <w:ind w:firstLine="709"/>
        <w:jc w:val="both"/>
      </w:pPr>
      <w:r>
        <w:t>У.2 выполнять вспомогательные работы по обслуживанию и ремонту оборудования электроустановок тяговых подстанций;</w:t>
      </w:r>
    </w:p>
    <w:p w:rsidR="00412E09" w:rsidRDefault="00412E09" w:rsidP="00412E09">
      <w:pPr>
        <w:pStyle w:val="20"/>
        <w:ind w:firstLine="709"/>
        <w:jc w:val="both"/>
      </w:pPr>
      <w:r>
        <w:t xml:space="preserve">У.3 выполнять работы по разборке (сборке) оборудования электроустановок, </w:t>
      </w:r>
      <w:proofErr w:type="spellStart"/>
      <w:r>
        <w:t>дугогасительных</w:t>
      </w:r>
      <w:proofErr w:type="spellEnd"/>
      <w:r>
        <w:t xml:space="preserve"> камер;</w:t>
      </w:r>
    </w:p>
    <w:p w:rsidR="00412E09" w:rsidRDefault="00412E09" w:rsidP="00412E09">
      <w:pPr>
        <w:pStyle w:val="20"/>
        <w:ind w:firstLine="709"/>
        <w:jc w:val="both"/>
      </w:pPr>
      <w:r>
        <w:t>У.4 выполнять работы по измерению сопротивления изоляции токоведущих частей напряжением до 1000;</w:t>
      </w:r>
    </w:p>
    <w:p w:rsidR="00412E09" w:rsidRDefault="00412E09" w:rsidP="00412E09">
      <w:pPr>
        <w:pStyle w:val="20"/>
        <w:ind w:firstLine="709"/>
        <w:jc w:val="both"/>
      </w:pPr>
      <w:r>
        <w:t>У.5 выполнять работы по монтажу электрического освещения на тяговой подстанции;</w:t>
      </w:r>
    </w:p>
    <w:p w:rsidR="00412E09" w:rsidRDefault="00412E09" w:rsidP="00412E09">
      <w:pPr>
        <w:pStyle w:val="20"/>
        <w:ind w:firstLine="709"/>
        <w:jc w:val="both"/>
      </w:pPr>
      <w:r>
        <w:t xml:space="preserve">У.6 пользоваться инструментом, монтажными приспособлениями и средствами защиты при проведении вспомогательных работ по техническому обслуживанию оборудования </w:t>
      </w:r>
      <w:r>
        <w:lastRenderedPageBreak/>
        <w:t>электроустановок.</w:t>
      </w:r>
    </w:p>
    <w:p w:rsidR="00412E09" w:rsidRDefault="00412E09" w:rsidP="00412E09">
      <w:pPr>
        <w:pStyle w:val="20"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знать:</w:t>
      </w:r>
    </w:p>
    <w:p w:rsidR="00412E09" w:rsidRDefault="00412E09" w:rsidP="00412E09">
      <w:pPr>
        <w:pStyle w:val="20"/>
        <w:ind w:firstLine="709"/>
        <w:jc w:val="both"/>
      </w:pPr>
      <w:r>
        <w:t>З.1 нормативно-технические и руководящие документы по содержанию инструмента, монтажных приспособлений и средств защиты, помещений и территории тяговых подстанций исправном состоянии;</w:t>
      </w:r>
    </w:p>
    <w:p w:rsidR="00412E09" w:rsidRDefault="00412E09" w:rsidP="00412E09">
      <w:pPr>
        <w:pStyle w:val="20"/>
        <w:ind w:firstLine="709"/>
        <w:jc w:val="both"/>
      </w:pPr>
      <w:r>
        <w:t>З.2 правила технической эксплуатации железных дорог в части, регламентирующей выполнение трудовых функций;</w:t>
      </w:r>
    </w:p>
    <w:p w:rsidR="00412E09" w:rsidRDefault="00412E09" w:rsidP="00412E09">
      <w:pPr>
        <w:pStyle w:val="20"/>
        <w:ind w:firstLine="709"/>
        <w:jc w:val="both"/>
      </w:pPr>
      <w:r>
        <w:t>З.3 технологию выполнения вспомогательных работ при техническом обслуживании и ремонте оборудования электроустановок, содержании помещений и территории тяговой подстанции;</w:t>
      </w:r>
    </w:p>
    <w:p w:rsidR="00412E09" w:rsidRDefault="00412E09" w:rsidP="00412E09">
      <w:pPr>
        <w:pStyle w:val="20"/>
        <w:ind w:firstLine="709"/>
        <w:jc w:val="both"/>
      </w:pPr>
      <w:r>
        <w:t>З.4</w:t>
      </w:r>
      <w:r w:rsidRPr="00A13973">
        <w:t xml:space="preserve"> виды и назначение инструмента, монтажных приспособлений, средств защиты;</w:t>
      </w:r>
    </w:p>
    <w:p w:rsidR="00412E09" w:rsidRDefault="00412E09" w:rsidP="00412E09">
      <w:pPr>
        <w:pStyle w:val="20"/>
        <w:ind w:firstLine="709"/>
        <w:jc w:val="both"/>
      </w:pPr>
      <w:r>
        <w:t>3.5 виды, назначение и расположение оборудования на тяговых подстанциях и линейных устройствах тягового электроснабжения</w:t>
      </w:r>
    </w:p>
    <w:p w:rsidR="00412E09" w:rsidRDefault="00412E09" w:rsidP="00412E09">
      <w:pPr>
        <w:pStyle w:val="20"/>
        <w:ind w:firstLine="709"/>
        <w:jc w:val="both"/>
      </w:pPr>
      <w:r>
        <w:t>3.6 принципиальные электрические схемы электроустановок в части, регламентирующей выполнение трудовых функций</w:t>
      </w:r>
    </w:p>
    <w:p w:rsidR="00412E09" w:rsidRDefault="00412E09" w:rsidP="00412E09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t>З.7 требования охраны труда, электробезопасности, пожарной и промышленной безопасности в части, регламентирующей выполнение трудовых функций</w:t>
      </w: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3. Требования</w:t>
      </w:r>
      <w:r w:rsidR="00EB53B0">
        <w:rPr>
          <w:rFonts w:ascii="Times New Roman" w:hAnsi="Times New Roman"/>
          <w:b/>
          <w:bCs/>
          <w:sz w:val="24"/>
        </w:rPr>
        <w:t xml:space="preserve"> к результатам освоения 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 результате прохождения </w:t>
      </w:r>
      <w:r w:rsidR="00697F49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</w:t>
      </w:r>
      <w:r w:rsidR="00697F49">
        <w:rPr>
          <w:rFonts w:ascii="Times New Roman" w:hAnsi="Times New Roman"/>
          <w:sz w:val="24"/>
        </w:rPr>
        <w:t>ПП.0</w:t>
      </w:r>
      <w:r w:rsidR="00412E09">
        <w:rPr>
          <w:rFonts w:ascii="Times New Roman" w:hAnsi="Times New Roman"/>
          <w:sz w:val="24"/>
        </w:rPr>
        <w:t>7</w:t>
      </w:r>
      <w:r w:rsidR="00697F49">
        <w:rPr>
          <w:rFonts w:ascii="Times New Roman" w:hAnsi="Times New Roman"/>
          <w:sz w:val="24"/>
        </w:rPr>
        <w:t xml:space="preserve">.01 </w:t>
      </w:r>
      <w:r w:rsidRPr="005717DB">
        <w:rPr>
          <w:rFonts w:ascii="Times New Roman" w:hAnsi="Times New Roman"/>
          <w:sz w:val="24"/>
        </w:rPr>
        <w:t>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516"/>
        <w:gridCol w:w="3908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EB53B0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D81B6C" w:rsidRDefault="00412E09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412E09">
              <w:rPr>
                <w:rFonts w:ascii="Times New Roman" w:hAnsi="Times New Roman"/>
                <w:bCs/>
                <w:sz w:val="24"/>
              </w:rPr>
              <w:t>своение рабочей профессии Электромонтер тяговой подстанци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09" w:rsidRPr="00862370" w:rsidRDefault="00412E09" w:rsidP="00412E09">
            <w:pPr>
              <w:spacing w:after="0"/>
              <w:rPr>
                <w:rFonts w:ascii="Times New Roman" w:hAnsi="Times New Roman"/>
              </w:rPr>
            </w:pPr>
            <w:r w:rsidRPr="00862370">
              <w:rPr>
                <w:rFonts w:ascii="Times New Roman" w:hAnsi="Times New Roman"/>
              </w:rPr>
              <w:t>ПК.1.1</w:t>
            </w:r>
            <w:r>
              <w:rPr>
                <w:rFonts w:ascii="Times New Roman" w:hAnsi="Times New Roman"/>
              </w:rPr>
              <w:t xml:space="preserve">, </w:t>
            </w:r>
            <w:r w:rsidRPr="00862370">
              <w:rPr>
                <w:rFonts w:ascii="Times New Roman" w:hAnsi="Times New Roman"/>
              </w:rPr>
              <w:t>ПК.1.2</w:t>
            </w:r>
            <w:r>
              <w:rPr>
                <w:rFonts w:ascii="Times New Roman" w:hAnsi="Times New Roman"/>
              </w:rPr>
              <w:t xml:space="preserve">, </w:t>
            </w:r>
            <w:r w:rsidRPr="00862370">
              <w:rPr>
                <w:rFonts w:ascii="Times New Roman" w:hAnsi="Times New Roman"/>
              </w:rPr>
              <w:t>ПК.2.1</w:t>
            </w:r>
            <w:r>
              <w:rPr>
                <w:rFonts w:ascii="Times New Roman" w:hAnsi="Times New Roman"/>
              </w:rPr>
              <w:t xml:space="preserve">, </w:t>
            </w:r>
            <w:r w:rsidRPr="00862370">
              <w:rPr>
                <w:rFonts w:ascii="Times New Roman" w:hAnsi="Times New Roman"/>
              </w:rPr>
              <w:t>ПК.2.3</w:t>
            </w:r>
            <w:r>
              <w:rPr>
                <w:rFonts w:ascii="Times New Roman" w:hAnsi="Times New Roman"/>
              </w:rPr>
              <w:t>,</w:t>
            </w:r>
          </w:p>
          <w:p w:rsidR="00412E09" w:rsidRPr="00862370" w:rsidRDefault="00412E09" w:rsidP="00412E09">
            <w:pPr>
              <w:spacing w:after="0"/>
              <w:rPr>
                <w:rFonts w:ascii="Times New Roman" w:hAnsi="Times New Roman"/>
              </w:rPr>
            </w:pPr>
            <w:r w:rsidRPr="00862370">
              <w:rPr>
                <w:rFonts w:ascii="Times New Roman" w:hAnsi="Times New Roman"/>
              </w:rPr>
              <w:t>ПК.4.1</w:t>
            </w:r>
            <w:r>
              <w:rPr>
                <w:rFonts w:ascii="Times New Roman" w:hAnsi="Times New Roman"/>
              </w:rPr>
              <w:t xml:space="preserve">, </w:t>
            </w:r>
            <w:r w:rsidRPr="00862370">
              <w:rPr>
                <w:rFonts w:ascii="Times New Roman" w:hAnsi="Times New Roman"/>
              </w:rPr>
              <w:t>ПК.4.3</w:t>
            </w:r>
            <w:r>
              <w:rPr>
                <w:rFonts w:ascii="Times New Roman" w:hAnsi="Times New Roman"/>
              </w:rPr>
              <w:t xml:space="preserve">, </w:t>
            </w:r>
            <w:r w:rsidRPr="00862370">
              <w:rPr>
                <w:rFonts w:ascii="Times New Roman" w:hAnsi="Times New Roman"/>
              </w:rPr>
              <w:t>ПК.4.4</w:t>
            </w:r>
            <w:r>
              <w:rPr>
                <w:rFonts w:ascii="Times New Roman" w:hAnsi="Times New Roman"/>
              </w:rPr>
              <w:t xml:space="preserve">, </w:t>
            </w:r>
            <w:r w:rsidRPr="00862370">
              <w:rPr>
                <w:rFonts w:ascii="Times New Roman" w:hAnsi="Times New Roman"/>
              </w:rPr>
              <w:t>ПК.6.1</w:t>
            </w:r>
            <w:r>
              <w:rPr>
                <w:rFonts w:ascii="Times New Roman" w:hAnsi="Times New Roman"/>
              </w:rPr>
              <w:t>,</w:t>
            </w:r>
          </w:p>
          <w:p w:rsidR="00DD3487" w:rsidRPr="00D81B6C" w:rsidRDefault="00412E09" w:rsidP="00412E0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</w:rPr>
            </w:pPr>
            <w:r w:rsidRPr="00862370">
              <w:rPr>
                <w:rFonts w:ascii="Times New Roman" w:hAnsi="Times New Roman"/>
              </w:rPr>
              <w:t>ПК.6.2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ОК.01 ,</w:t>
            </w:r>
            <w:proofErr w:type="gramEnd"/>
            <w:r>
              <w:rPr>
                <w:rFonts w:ascii="Times New Roman" w:hAnsi="Times New Roman"/>
              </w:rPr>
              <w:t xml:space="preserve"> ОК.02, ОК.04, ОК.05, ОК.07, ОК.09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6A59BE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  <w:r w:rsidR="00EB53B0">
        <w:rPr>
          <w:rFonts w:ascii="Times New Roman" w:hAnsi="Times New Roman"/>
          <w:b/>
          <w:bCs/>
          <w:sz w:val="24"/>
        </w:rPr>
        <w:t xml:space="preserve"> </w:t>
      </w:r>
      <w:r w:rsidR="006A59BE">
        <w:rPr>
          <w:rFonts w:ascii="Times New Roman" w:hAnsi="Times New Roman"/>
          <w:bCs/>
          <w:color w:val="000000" w:themeColor="text1"/>
          <w:sz w:val="24"/>
        </w:rPr>
        <w:t>д</w:t>
      </w:r>
      <w:r w:rsidR="006A59BE"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EB53B0"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7E4835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прохождения практики – 2 недели (72 </w:t>
      </w:r>
      <w:r w:rsidR="00DD3487">
        <w:rPr>
          <w:rFonts w:ascii="Times New Roman" w:hAnsi="Times New Roman"/>
          <w:sz w:val="24"/>
        </w:rPr>
        <w:t>час</w:t>
      </w:r>
      <w:r w:rsidR="00EB53B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)</w:t>
      </w:r>
      <w:r w:rsidR="00DD3487" w:rsidRPr="005717DB">
        <w:rPr>
          <w:rFonts w:ascii="Times New Roman" w:hAnsi="Times New Roman"/>
          <w:sz w:val="24"/>
        </w:rPr>
        <w:t>.</w:t>
      </w:r>
    </w:p>
    <w:p w:rsidR="00A9730B" w:rsidRPr="00E5439E" w:rsidRDefault="00DD3487" w:rsidP="00A9730B">
      <w:pPr>
        <w:pStyle w:val="20"/>
        <w:spacing w:after="240"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5717DB">
        <w:rPr>
          <w:b/>
          <w:bCs/>
          <w:i/>
          <w:sz w:val="24"/>
        </w:rPr>
        <w:br w:type="page"/>
      </w:r>
      <w:r w:rsidRPr="00E5439E">
        <w:rPr>
          <w:b/>
          <w:bCs/>
          <w:sz w:val="24"/>
          <w:szCs w:val="24"/>
        </w:rPr>
        <w:lastRenderedPageBreak/>
        <w:t xml:space="preserve">2. </w:t>
      </w:r>
      <w:r w:rsidR="00EB53B0" w:rsidRPr="00E5439E">
        <w:rPr>
          <w:b/>
          <w:bCs/>
          <w:sz w:val="24"/>
          <w:szCs w:val="24"/>
        </w:rPr>
        <w:t>ПРОИЗВОДСТВЕННАЯ</w:t>
      </w:r>
      <w:r w:rsidRPr="00E5439E">
        <w:rPr>
          <w:b/>
          <w:bCs/>
          <w:sz w:val="24"/>
          <w:szCs w:val="24"/>
        </w:rPr>
        <w:t xml:space="preserve"> ПРАКТИКА ПО ПРОФЕССИОНАЛЬНОМУ </w:t>
      </w:r>
      <w:proofErr w:type="gramStart"/>
      <w:r w:rsidRPr="00E5439E">
        <w:rPr>
          <w:b/>
          <w:bCs/>
          <w:sz w:val="24"/>
          <w:szCs w:val="24"/>
        </w:rPr>
        <w:t>МОДУЛЮ</w:t>
      </w:r>
      <w:r w:rsidR="00EB53B0" w:rsidRPr="00E5439E">
        <w:rPr>
          <w:b/>
          <w:bCs/>
          <w:sz w:val="24"/>
          <w:szCs w:val="24"/>
        </w:rPr>
        <w:t xml:space="preserve"> </w:t>
      </w:r>
      <w:r w:rsidR="006A59BE" w:rsidRPr="00E5439E">
        <w:rPr>
          <w:b/>
          <w:sz w:val="24"/>
          <w:szCs w:val="24"/>
        </w:rPr>
        <w:t xml:space="preserve"> </w:t>
      </w:r>
      <w:r w:rsidR="00325688" w:rsidRPr="00325688">
        <w:rPr>
          <w:b/>
          <w:color w:val="000000"/>
          <w:sz w:val="24"/>
          <w:szCs w:val="24"/>
          <w:lang w:eastAsia="ru-RU" w:bidi="ru-RU"/>
        </w:rPr>
        <w:t>ПМ.07</w:t>
      </w:r>
      <w:proofErr w:type="gramEnd"/>
      <w:r w:rsidR="00325688" w:rsidRPr="00325688">
        <w:rPr>
          <w:b/>
          <w:color w:val="000000"/>
          <w:sz w:val="24"/>
          <w:szCs w:val="24"/>
          <w:lang w:eastAsia="ru-RU" w:bidi="ru-RU"/>
        </w:rPr>
        <w:t xml:space="preserve"> ОСВОЕНИЕ ОДНОЙ ИЛИ НЕСКОЛЬКИХ ПРОФЕССИЙ РАБОЧИХ, ДОЛЖНОСТЕЙ СЛУЖАЩИХ ЭЛЕКТРОМОНТЕР ТЯГОВОЙ ПОДСТАНЦИИ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 xml:space="preserve">2.1. Результаты освоения программы </w:t>
      </w:r>
      <w:r w:rsidR="006E09F0"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8E1D8D" w:rsidRDefault="006A59BE" w:rsidP="00D6524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6E09F0" w:rsidRPr="006E09F0">
        <w:rPr>
          <w:rFonts w:ascii="Times New Roman" w:hAnsi="Times New Roman"/>
          <w:bCs/>
          <w:sz w:val="24"/>
        </w:rPr>
        <w:t>производственной</w:t>
      </w:r>
      <w:r w:rsidRPr="006E09F0">
        <w:rPr>
          <w:rFonts w:ascii="Times New Roman" w:hAnsi="Times New Roman"/>
          <w:sz w:val="24"/>
        </w:rPr>
        <w:t xml:space="preserve"> </w:t>
      </w:r>
      <w:r w:rsidRPr="006A4EA9">
        <w:rPr>
          <w:rFonts w:ascii="Times New Roman" w:hAnsi="Times New Roman"/>
          <w:sz w:val="24"/>
        </w:rPr>
        <w:t>практики являю</w:t>
      </w:r>
      <w:r w:rsidR="006713B7">
        <w:rPr>
          <w:rFonts w:ascii="Times New Roman" w:hAnsi="Times New Roman"/>
          <w:sz w:val="24"/>
        </w:rPr>
        <w:t xml:space="preserve">тся сформированные общие (ОК), </w:t>
      </w:r>
      <w:proofErr w:type="gramStart"/>
      <w:r w:rsidRPr="006A4EA9">
        <w:rPr>
          <w:rFonts w:ascii="Times New Roman" w:hAnsi="Times New Roman"/>
          <w:sz w:val="24"/>
        </w:rPr>
        <w:t>профессиональные  компетенции</w:t>
      </w:r>
      <w:proofErr w:type="gramEnd"/>
      <w:r w:rsidRPr="006A4EA9">
        <w:rPr>
          <w:rFonts w:ascii="Times New Roman" w:hAnsi="Times New Roman"/>
          <w:sz w:val="24"/>
        </w:rPr>
        <w:t xml:space="preserve"> (ПК</w:t>
      </w:r>
      <w:r w:rsidRPr="006713B7">
        <w:rPr>
          <w:rFonts w:ascii="Times New Roman" w:hAnsi="Times New Roman"/>
          <w:sz w:val="24"/>
        </w:rPr>
        <w:t>)</w:t>
      </w:r>
      <w:r w:rsidR="006713B7" w:rsidRPr="006713B7">
        <w:rPr>
          <w:rFonts w:ascii="Times New Roman" w:hAnsi="Times New Roman"/>
          <w:sz w:val="24"/>
        </w:rPr>
        <w:t xml:space="preserve"> и личностные результаты (ЛР)</w:t>
      </w:r>
      <w:r w:rsidRPr="006713B7">
        <w:rPr>
          <w:rFonts w:ascii="Times New Roman" w:hAnsi="Times New Roman"/>
          <w:sz w:val="24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8957"/>
      </w:tblGrid>
      <w:tr w:rsidR="00325688" w:rsidTr="0090647A">
        <w:trPr>
          <w:trHeight w:hRule="exact" w:val="67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5688" w:rsidRDefault="00325688" w:rsidP="0090647A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688" w:rsidRDefault="00325688" w:rsidP="0090647A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325688" w:rsidTr="0090647A">
        <w:trPr>
          <w:trHeight w:hRule="exact" w:val="6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25688" w:rsidTr="0090647A">
        <w:trPr>
          <w:trHeight w:hRule="exact" w:val="68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325688" w:rsidTr="0090647A">
        <w:trPr>
          <w:trHeight w:hRule="exact" w:val="3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325688" w:rsidTr="0090647A">
        <w:trPr>
          <w:trHeight w:hRule="exact" w:val="6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25688" w:rsidTr="0090647A">
        <w:trPr>
          <w:trHeight w:hRule="exact" w:val="85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tabs>
                <w:tab w:val="left" w:pos="2280"/>
              </w:tabs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25688" w:rsidTr="0090647A">
        <w:trPr>
          <w:trHeight w:hRule="exact" w:val="56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25688" w:rsidTr="0090647A">
        <w:trPr>
          <w:trHeight w:hRule="exact" w:val="56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1.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техническому обслуживанию оборудования распределительных устройств электрических подстанций и сетей напряжением до 110 </w:t>
            </w:r>
            <w:proofErr w:type="spellStart"/>
            <w:r w:rsidRPr="001B78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B78A0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</w:t>
            </w:r>
          </w:p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</w:p>
        </w:tc>
      </w:tr>
      <w:tr w:rsidR="00325688" w:rsidTr="0090647A">
        <w:trPr>
          <w:trHeight w:hRule="exact" w:val="5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1.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tabs>
                <w:tab w:val="left" w:pos="1080"/>
              </w:tabs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 xml:space="preserve">Производить ремонт оборудования распределительных устройств электрических подстанций и сетей напряжением до 110 </w:t>
            </w:r>
            <w:proofErr w:type="spellStart"/>
            <w:r w:rsidRPr="001B78A0">
              <w:rPr>
                <w:rFonts w:ascii="Times New Roman" w:hAnsi="Times New Roman"/>
              </w:rPr>
              <w:t>кВ</w:t>
            </w:r>
            <w:proofErr w:type="spellEnd"/>
            <w:r w:rsidRPr="001B78A0">
              <w:rPr>
                <w:rFonts w:ascii="Times New Roman" w:hAnsi="Times New Roman"/>
              </w:rPr>
              <w:t xml:space="preserve"> включительно.</w:t>
            </w:r>
          </w:p>
        </w:tc>
      </w:tr>
      <w:tr w:rsidR="00325688" w:rsidTr="0090647A">
        <w:trPr>
          <w:trHeight w:hRule="exact" w:val="5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2.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Планировать работу производственного подразделения техническому обслуживанию и ремонту оборудования подстанций и электрических сетей.</w:t>
            </w:r>
          </w:p>
        </w:tc>
      </w:tr>
      <w:tr w:rsidR="00325688" w:rsidTr="0090647A">
        <w:trPr>
          <w:trHeight w:hRule="exact" w:val="55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2.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Оформлять техническую документацию по организации обслуживания и ремонта оборудования подстанций и электрических сетей.</w:t>
            </w:r>
          </w:p>
        </w:tc>
      </w:tr>
      <w:tr w:rsidR="00325688" w:rsidTr="0090647A">
        <w:trPr>
          <w:trHeight w:hRule="exact"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Читать монтажные чертежи и схемы воздушных линий электропередачи.</w:t>
            </w:r>
          </w:p>
        </w:tc>
      </w:tr>
      <w:tr w:rsidR="00325688" w:rsidTr="0090647A">
        <w:trPr>
          <w:trHeight w:hRule="exact"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Выполнять работы по наладке воздушных линий электропередачи.</w:t>
            </w:r>
          </w:p>
        </w:tc>
      </w:tr>
      <w:tr w:rsidR="00325688" w:rsidTr="0090647A">
        <w:trPr>
          <w:trHeight w:hRule="exact" w:val="3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4.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Выполнять работы по ремонту воздушных линий электропередачи.</w:t>
            </w:r>
          </w:p>
        </w:tc>
      </w:tr>
      <w:tr w:rsidR="00325688" w:rsidTr="0090647A">
        <w:trPr>
          <w:trHeight w:hRule="exact" w:val="3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6.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325688" w:rsidTr="0090647A">
        <w:trPr>
          <w:trHeight w:hRule="exact" w:val="64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688" w:rsidRDefault="00325688" w:rsidP="0090647A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6.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88" w:rsidRPr="001B78A0" w:rsidRDefault="00325688" w:rsidP="0090647A">
            <w:pPr>
              <w:jc w:val="both"/>
              <w:rPr>
                <w:rFonts w:ascii="Times New Roman" w:hAnsi="Times New Roman"/>
              </w:rPr>
            </w:pPr>
            <w:r w:rsidRPr="001B78A0">
              <w:rPr>
                <w:rFonts w:ascii="Times New Roman" w:hAnsi="Times New Roman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</w:tbl>
    <w:p w:rsidR="008E1D8D" w:rsidRDefault="008E1D8D" w:rsidP="008E1D8D">
      <w:pPr>
        <w:spacing w:after="299" w:line="1" w:lineRule="exact"/>
      </w:pPr>
    </w:p>
    <w:p w:rsidR="008E1D8D" w:rsidRDefault="008E1D8D" w:rsidP="008E1D8D">
      <w:pPr>
        <w:pStyle w:val="20"/>
        <w:spacing w:line="240" w:lineRule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</w:t>
      </w:r>
    </w:p>
    <w:p w:rsidR="008E1D8D" w:rsidRDefault="008E1D8D" w:rsidP="008E1D8D">
      <w:pPr>
        <w:pStyle w:val="ad"/>
        <w:ind w:left="839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647"/>
      </w:tblGrid>
      <w:tr w:rsidR="008E1D8D" w:rsidRPr="0044709A" w:rsidTr="008E1D8D">
        <w:trPr>
          <w:trHeight w:hRule="exact" w:val="70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09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09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8E1D8D" w:rsidRPr="0044709A" w:rsidTr="008E1D8D">
        <w:trPr>
          <w:trHeight w:hRule="exact" w:val="8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44709A">
              <w:rPr>
                <w:sz w:val="24"/>
                <w:szCs w:val="24"/>
              </w:rPr>
              <w:t>ЛР 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line="240" w:lineRule="auto"/>
              <w:ind w:left="100" w:firstLine="0"/>
              <w:jc w:val="both"/>
            </w:pPr>
            <w:r w:rsidRPr="0044709A"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</w:t>
            </w:r>
            <w:r w:rsidRPr="0044709A">
              <w:softHyphen/>
              <w:t>его здоровья и здоровья других людей.</w:t>
            </w:r>
          </w:p>
          <w:p w:rsidR="008E1D8D" w:rsidRPr="0044709A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44709A" w:rsidTr="008E1D8D">
        <w:trPr>
          <w:trHeight w:hRule="exact" w:val="55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t>ЛР 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line="240" w:lineRule="auto"/>
              <w:ind w:left="100" w:firstLine="0"/>
              <w:jc w:val="both"/>
            </w:pPr>
            <w:r w:rsidRPr="0044709A">
              <w:t>Соблюдающий правила личной и общественной безопасности, в том числе безопас</w:t>
            </w:r>
            <w:r w:rsidRPr="0044709A">
              <w:softHyphen/>
              <w:t>ного поведения в информационной среде.</w:t>
            </w:r>
          </w:p>
          <w:p w:rsidR="008E1D8D" w:rsidRPr="0044709A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44709A" w:rsidTr="008E1D8D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lastRenderedPageBreak/>
              <w:t>ЛР 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line="230" w:lineRule="auto"/>
              <w:ind w:left="100" w:firstLine="0"/>
              <w:jc w:val="both"/>
            </w:pPr>
            <w:r w:rsidRPr="0044709A"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8E1D8D" w:rsidRPr="0044709A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44709A" w:rsidTr="008E1D8D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44709A">
              <w:rPr>
                <w:sz w:val="24"/>
                <w:szCs w:val="24"/>
              </w:rPr>
              <w:t>ЛР 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line="230" w:lineRule="auto"/>
              <w:ind w:firstLine="0"/>
              <w:jc w:val="both"/>
            </w:pPr>
            <w:r w:rsidRPr="0044709A"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8E1D8D" w:rsidRPr="0044709A" w:rsidRDefault="008E1D8D" w:rsidP="00B864E6">
            <w:pPr>
              <w:pStyle w:val="12"/>
              <w:spacing w:line="230" w:lineRule="auto"/>
              <w:ind w:left="100" w:firstLine="0"/>
              <w:jc w:val="both"/>
            </w:pPr>
          </w:p>
        </w:tc>
      </w:tr>
      <w:tr w:rsidR="008E1D8D" w:rsidRPr="0044709A" w:rsidTr="008E1D8D">
        <w:trPr>
          <w:trHeight w:hRule="exact" w:val="11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t>ЛР 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after="60" w:line="230" w:lineRule="auto"/>
              <w:ind w:left="100" w:firstLine="0"/>
              <w:jc w:val="both"/>
            </w:pPr>
            <w:r w:rsidRPr="0044709A">
              <w:t>Обладающий сформированными представлениями о значении и ценности выбран</w:t>
            </w:r>
            <w:r w:rsidRPr="0044709A">
              <w:softHyphen/>
              <w:t>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  <w:p w:rsidR="008E1D8D" w:rsidRPr="0044709A" w:rsidRDefault="008E1D8D" w:rsidP="00B864E6">
            <w:pPr>
              <w:pStyle w:val="12"/>
              <w:spacing w:line="230" w:lineRule="auto"/>
              <w:ind w:left="100" w:firstLine="0"/>
              <w:jc w:val="both"/>
            </w:pPr>
          </w:p>
        </w:tc>
      </w:tr>
      <w:tr w:rsidR="008E1D8D" w:rsidRPr="0044709A" w:rsidTr="008E1D8D">
        <w:trPr>
          <w:trHeight w:hRule="exact" w:val="69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t>ЛР 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B864E6">
            <w:pPr>
              <w:pStyle w:val="12"/>
              <w:spacing w:line="240" w:lineRule="auto"/>
              <w:ind w:left="100" w:firstLine="0"/>
            </w:pPr>
            <w:r w:rsidRPr="0044709A">
              <w:t>Умеющий выбирать способы решения задач профессиональной деятельности приме</w:t>
            </w:r>
            <w:r w:rsidRPr="0044709A">
              <w:softHyphen/>
              <w:t>нительно к различным контекстам.</w:t>
            </w:r>
          </w:p>
          <w:p w:rsidR="008E1D8D" w:rsidRPr="0044709A" w:rsidRDefault="008E1D8D" w:rsidP="00B864E6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7E4835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3303"/>
        <w:gridCol w:w="2557"/>
        <w:gridCol w:w="950"/>
        <w:gridCol w:w="668"/>
        <w:gridCol w:w="1781"/>
        <w:gridCol w:w="1133"/>
        <w:gridCol w:w="3651"/>
      </w:tblGrid>
      <w:tr w:rsidR="00DD3487" w:rsidRPr="00315588" w:rsidTr="007E4835">
        <w:tc>
          <w:tcPr>
            <w:tcW w:w="315" w:type="pct"/>
            <w:vMerge w:val="restart"/>
            <w:textDirection w:val="btLr"/>
            <w:vAlign w:val="center"/>
          </w:tcPr>
          <w:p w:rsidR="00DD3487" w:rsidRPr="001C5B35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C5B35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5" w:type="pct"/>
            <w:gridSpan w:val="7"/>
          </w:tcPr>
          <w:p w:rsidR="00DD3487" w:rsidRPr="001C5B35" w:rsidRDefault="000728DC" w:rsidP="00282B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C5B35">
              <w:rPr>
                <w:rFonts w:ascii="Times New Roman" w:hAnsi="Times New Roman"/>
                <w:b/>
                <w:bCs/>
                <w:sz w:val="24"/>
              </w:rPr>
              <w:t>Производственная</w:t>
            </w:r>
            <w:r w:rsidR="00DD3487" w:rsidRPr="001C5B35">
              <w:rPr>
                <w:rFonts w:ascii="Times New Roman" w:hAnsi="Times New Roman"/>
                <w:b/>
                <w:bCs/>
                <w:sz w:val="24"/>
              </w:rPr>
              <w:t xml:space="preserve"> практика</w:t>
            </w:r>
            <w:r w:rsidRPr="001C5B3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50C74" w:rsidRPr="001C5B35">
              <w:rPr>
                <w:rFonts w:ascii="Times New Roman" w:hAnsi="Times New Roman"/>
                <w:b/>
                <w:bCs/>
                <w:sz w:val="24"/>
              </w:rPr>
              <w:t>ПП.0</w:t>
            </w:r>
            <w:r w:rsidR="00282B94" w:rsidRPr="001C5B35">
              <w:rPr>
                <w:rFonts w:ascii="Times New Roman" w:hAnsi="Times New Roman"/>
                <w:b/>
                <w:bCs/>
                <w:sz w:val="24"/>
              </w:rPr>
              <w:t>7</w:t>
            </w:r>
            <w:r w:rsidR="00D50C74" w:rsidRPr="001C5B35">
              <w:rPr>
                <w:rFonts w:ascii="Times New Roman" w:hAnsi="Times New Roman"/>
                <w:b/>
                <w:bCs/>
                <w:sz w:val="24"/>
              </w:rPr>
              <w:t>.01</w:t>
            </w:r>
          </w:p>
        </w:tc>
      </w:tr>
      <w:tr w:rsidR="00DD3487" w:rsidRPr="00315588" w:rsidTr="001C5B35">
        <w:trPr>
          <w:trHeight w:val="1131"/>
        </w:trPr>
        <w:tc>
          <w:tcPr>
            <w:tcW w:w="315" w:type="pct"/>
            <w:vMerge/>
          </w:tcPr>
          <w:p w:rsidR="00DD3487" w:rsidRPr="001C5B35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02" w:type="pct"/>
          </w:tcPr>
          <w:p w:rsidR="00DD3487" w:rsidRPr="001C5B35" w:rsidRDefault="00DD3487" w:rsidP="001C5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C5B35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853" w:type="pct"/>
          </w:tcPr>
          <w:p w:rsidR="00DD3487" w:rsidRPr="00585C95" w:rsidRDefault="00DD3487" w:rsidP="001C5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85C95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7" w:type="pct"/>
          </w:tcPr>
          <w:p w:rsidR="00DD3487" w:rsidRPr="00585C95" w:rsidRDefault="00DD3487" w:rsidP="001C5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85C95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817" w:type="pct"/>
            <w:gridSpan w:val="2"/>
          </w:tcPr>
          <w:p w:rsidR="00DD3487" w:rsidRPr="00585C95" w:rsidRDefault="00DD3487" w:rsidP="001C5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85C95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585C95" w:rsidRDefault="00DD3487" w:rsidP="001C5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85C95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78" w:type="pct"/>
          </w:tcPr>
          <w:p w:rsidR="00DD3487" w:rsidRPr="00585C95" w:rsidRDefault="00DD3487" w:rsidP="001C5B35">
            <w:pPr>
              <w:spacing w:after="0"/>
              <w:ind w:left="-108" w:right="-11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85C95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218" w:type="pct"/>
          </w:tcPr>
          <w:p w:rsidR="00DD3487" w:rsidRPr="00585C95" w:rsidRDefault="00DD3487" w:rsidP="001C5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85C95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315588" w:rsidTr="001C5B35">
        <w:tc>
          <w:tcPr>
            <w:tcW w:w="315" w:type="pct"/>
            <w:vAlign w:val="center"/>
          </w:tcPr>
          <w:p w:rsidR="00DD3487" w:rsidRPr="001C5B35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C5B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02" w:type="pct"/>
            <w:vAlign w:val="center"/>
          </w:tcPr>
          <w:p w:rsidR="00DD3487" w:rsidRPr="001C5B35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C5B3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3" w:type="pct"/>
            <w:vAlign w:val="center"/>
          </w:tcPr>
          <w:p w:rsidR="00DD3487" w:rsidRPr="00585C95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5C9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7" w:type="pct"/>
            <w:vAlign w:val="center"/>
          </w:tcPr>
          <w:p w:rsidR="00DD3487" w:rsidRPr="00585C95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5C9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3" w:type="pct"/>
            <w:vAlign w:val="center"/>
          </w:tcPr>
          <w:p w:rsidR="00DD3487" w:rsidRPr="00585C95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5C9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4" w:type="pct"/>
            <w:vAlign w:val="center"/>
          </w:tcPr>
          <w:p w:rsidR="00DD3487" w:rsidRPr="00585C95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5C9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8" w:type="pct"/>
            <w:vAlign w:val="center"/>
          </w:tcPr>
          <w:p w:rsidR="00DD3487" w:rsidRPr="00585C95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5C95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8" w:type="pct"/>
          </w:tcPr>
          <w:p w:rsidR="00DD3487" w:rsidRPr="00585C95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C5B35" w:rsidRPr="00315588" w:rsidTr="001C5B35">
        <w:tc>
          <w:tcPr>
            <w:tcW w:w="315" w:type="pct"/>
            <w:vAlign w:val="center"/>
          </w:tcPr>
          <w:p w:rsidR="001C5B35" w:rsidRPr="001C5B3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2370">
              <w:rPr>
                <w:rFonts w:ascii="Times New Roman" w:hAnsi="Times New Roman"/>
              </w:rPr>
              <w:t>ПК.1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B35" w:rsidRPr="001C5B35" w:rsidRDefault="001C5B35" w:rsidP="001C5B35">
            <w:pPr>
              <w:ind w:left="132"/>
              <w:jc w:val="both"/>
              <w:rPr>
                <w:rFonts w:ascii="Times New Roman" w:hAnsi="Times New Roman"/>
              </w:rPr>
            </w:pPr>
            <w:r w:rsidRPr="001C5B35">
              <w:rPr>
                <w:rFonts w:ascii="Times New Roman" w:hAnsi="Times New Roman"/>
              </w:rPr>
              <w:t xml:space="preserve">Выполнять работы по техническому обслуживанию оборудования распределительных устройств электрических подстанций и сетей напряжением до 110 </w:t>
            </w:r>
            <w:proofErr w:type="spellStart"/>
            <w:r w:rsidRPr="001C5B35">
              <w:rPr>
                <w:rFonts w:ascii="Times New Roman" w:hAnsi="Times New Roman"/>
              </w:rPr>
              <w:t>кВ</w:t>
            </w:r>
            <w:proofErr w:type="spellEnd"/>
            <w:r w:rsidRPr="001C5B35">
              <w:rPr>
                <w:rFonts w:ascii="Times New Roman" w:hAnsi="Times New Roman"/>
              </w:rPr>
              <w:t xml:space="preserve"> включительно.</w:t>
            </w:r>
          </w:p>
        </w:tc>
        <w:tc>
          <w:tcPr>
            <w:tcW w:w="853" w:type="pct"/>
            <w:vMerge w:val="restart"/>
            <w:vAlign w:val="center"/>
          </w:tcPr>
          <w:p w:rsidR="001C5B35" w:rsidRPr="00585C95" w:rsidRDefault="001C5B35" w:rsidP="001C5B35">
            <w:pPr>
              <w:pStyle w:val="20"/>
              <w:ind w:firstLine="0"/>
              <w:jc w:val="both"/>
            </w:pPr>
            <w:r w:rsidRPr="00585C95">
              <w:t xml:space="preserve">определять исправность и правильно использовать инструмент, монтажные приспособления и средства защиты при выполнении вспомогательных работ по техническому обслуживанию и ремонту оборудования электроустановок, содержанию помещений и территории тяговой подстанции; </w:t>
            </w:r>
          </w:p>
          <w:p w:rsidR="001C5B35" w:rsidRPr="00585C95" w:rsidRDefault="001C5B35" w:rsidP="001C5B35">
            <w:pPr>
              <w:pStyle w:val="20"/>
              <w:ind w:firstLine="0"/>
              <w:jc w:val="both"/>
            </w:pPr>
            <w:r w:rsidRPr="00585C95">
              <w:t>выполнять вспомогательные работы по обслуживанию и ремонту оборудования электроустановок тяговых подстанций;</w:t>
            </w:r>
          </w:p>
          <w:p w:rsidR="001C5B35" w:rsidRPr="00585C95" w:rsidRDefault="001C5B35" w:rsidP="001C5B35">
            <w:pPr>
              <w:pStyle w:val="20"/>
              <w:ind w:firstLine="0"/>
              <w:jc w:val="both"/>
            </w:pPr>
            <w:r w:rsidRPr="00585C95">
              <w:lastRenderedPageBreak/>
              <w:t xml:space="preserve">выполнять работы по разборке (сборке) оборудования электроустановок, </w:t>
            </w:r>
            <w:proofErr w:type="spellStart"/>
            <w:r w:rsidRPr="00585C95">
              <w:t>дугогасительных</w:t>
            </w:r>
            <w:proofErr w:type="spellEnd"/>
            <w:r w:rsidRPr="00585C95">
              <w:t xml:space="preserve"> камер;</w:t>
            </w:r>
          </w:p>
          <w:p w:rsidR="001C5B35" w:rsidRPr="00585C95" w:rsidRDefault="001C5B35" w:rsidP="001C5B35">
            <w:pPr>
              <w:pStyle w:val="20"/>
              <w:ind w:firstLine="0"/>
              <w:jc w:val="both"/>
            </w:pPr>
            <w:r w:rsidRPr="00585C95">
              <w:t>выполнять работы по измерению сопротивления изоляции токоведущих частей напряжением до 1000;</w:t>
            </w:r>
          </w:p>
          <w:p w:rsidR="001C5B35" w:rsidRPr="00585C95" w:rsidRDefault="001C5B35" w:rsidP="001C5B35">
            <w:pPr>
              <w:pStyle w:val="20"/>
              <w:ind w:firstLine="0"/>
              <w:jc w:val="both"/>
            </w:pPr>
            <w:r w:rsidRPr="00585C95">
              <w:t>выполнять работы по монтажу электрического освещения на тяговой подстанции;</w:t>
            </w:r>
          </w:p>
          <w:p w:rsidR="001C5B35" w:rsidRPr="00585C95" w:rsidRDefault="001C5B35" w:rsidP="001C5B35">
            <w:pPr>
              <w:pStyle w:val="20"/>
              <w:ind w:firstLine="0"/>
              <w:jc w:val="both"/>
            </w:pPr>
            <w:r w:rsidRPr="00585C95">
              <w:t>пользоваться инструментом, монтажными приспособлениями и средствами защиты при проведении вспомогательных работ по техническому обслуживанию оборудования электроустановок.</w:t>
            </w:r>
          </w:p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5C95">
              <w:rPr>
                <w:rFonts w:ascii="Times New Roman" w:hAnsi="Times New Roman"/>
                <w:b/>
                <w:bCs/>
                <w:sz w:val="24"/>
              </w:rPr>
              <w:lastRenderedPageBreak/>
              <w:t>72</w:t>
            </w:r>
          </w:p>
        </w:tc>
        <w:tc>
          <w:tcPr>
            <w:tcW w:w="223" w:type="pct"/>
            <w:vMerge w:val="restart"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5C95">
              <w:rPr>
                <w:rFonts w:ascii="Times New Roman" w:hAnsi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594" w:type="pct"/>
            <w:vMerge w:val="restart"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5C95">
              <w:rPr>
                <w:rFonts w:ascii="Times New Roman" w:hAnsi="Times New Roman"/>
                <w:bCs/>
                <w:i/>
                <w:sz w:val="24"/>
              </w:rPr>
              <w:t>указать базу практики</w:t>
            </w:r>
          </w:p>
        </w:tc>
        <w:tc>
          <w:tcPr>
            <w:tcW w:w="378" w:type="pct"/>
            <w:vMerge w:val="restart"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85C9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8" w:type="pct"/>
            <w:vMerge w:val="restart"/>
          </w:tcPr>
          <w:p w:rsidR="001C5B35" w:rsidRPr="00585C95" w:rsidRDefault="001C5B35" w:rsidP="001C5B35">
            <w:pPr>
              <w:pStyle w:val="20"/>
              <w:ind w:firstLine="11"/>
              <w:jc w:val="both"/>
            </w:pPr>
            <w:r w:rsidRPr="00585C95">
              <w:t xml:space="preserve">выбор, проверка состояния (исправности) и выбраковки инструмента, монтажных приспособлений и средств защиты для разборки (сборки) оборудования электроустановок </w:t>
            </w:r>
          </w:p>
          <w:p w:rsidR="001C5B35" w:rsidRPr="00585C95" w:rsidRDefault="001C5B35" w:rsidP="001C5B35">
            <w:pPr>
              <w:pStyle w:val="20"/>
              <w:ind w:firstLine="11"/>
              <w:jc w:val="both"/>
            </w:pPr>
            <w:r w:rsidRPr="00585C95">
              <w:t>проверки состояния деталей (узлов) электроустановок для определения потребности в проведении вспомогательных работ при техническом обслуживании оборудования электроустановок</w:t>
            </w:r>
          </w:p>
          <w:p w:rsidR="001C5B35" w:rsidRPr="00585C95" w:rsidRDefault="001C5B35" w:rsidP="001C5B35">
            <w:pPr>
              <w:pStyle w:val="20"/>
              <w:ind w:firstLine="11"/>
              <w:jc w:val="both"/>
            </w:pPr>
            <w:r w:rsidRPr="00585C95">
              <w:t>последовательной сборки и разборки узлов и частей оборудования электроустановок в соответствии с технологией выполнения вспомогательных работ</w:t>
            </w:r>
          </w:p>
          <w:p w:rsidR="001C5B35" w:rsidRPr="00585C95" w:rsidRDefault="001C5B35" w:rsidP="001C5B35">
            <w:pPr>
              <w:pStyle w:val="20"/>
              <w:ind w:firstLine="11"/>
              <w:jc w:val="both"/>
            </w:pPr>
            <w:r w:rsidRPr="00585C95">
              <w:t xml:space="preserve">устранения выявленных неисправностей при проведении вспомогательных работ по техническому обслуживанию оборудования электроустановок </w:t>
            </w:r>
            <w:r w:rsidRPr="00585C95">
              <w:lastRenderedPageBreak/>
              <w:t>(очистки, смазки, пайки, наладки узлов и частей оборудования электроустановок)</w:t>
            </w:r>
          </w:p>
          <w:p w:rsidR="001C5B35" w:rsidRPr="00585C95" w:rsidRDefault="001C5B35" w:rsidP="001C5B35">
            <w:pPr>
              <w:pStyle w:val="20"/>
              <w:ind w:firstLine="11"/>
              <w:jc w:val="both"/>
            </w:pPr>
            <w:r w:rsidRPr="00585C95">
              <w:t>оценки качества выполненных работ при разборке (сборке) оборудования электроустановок.</w:t>
            </w:r>
          </w:p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C5B35" w:rsidRPr="00315588" w:rsidTr="001C5B35">
        <w:tc>
          <w:tcPr>
            <w:tcW w:w="315" w:type="pct"/>
            <w:vAlign w:val="center"/>
          </w:tcPr>
          <w:p w:rsidR="001C5B35" w:rsidRPr="001C5B35" w:rsidRDefault="001C5B35" w:rsidP="001C5B35">
            <w:pPr>
              <w:spacing w:after="0"/>
              <w:rPr>
                <w:rFonts w:ascii="Times New Roman" w:hAnsi="Times New Roman"/>
                <w:sz w:val="24"/>
              </w:rPr>
            </w:pPr>
            <w:r w:rsidRPr="00862370">
              <w:rPr>
                <w:rFonts w:ascii="Times New Roman" w:hAnsi="Times New Roman"/>
              </w:rPr>
              <w:t>ПК.1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35" w:rsidRPr="001C5B35" w:rsidRDefault="001C5B35" w:rsidP="001C5B35">
            <w:pPr>
              <w:ind w:left="132"/>
              <w:jc w:val="both"/>
              <w:rPr>
                <w:rFonts w:ascii="Times New Roman" w:hAnsi="Times New Roman"/>
              </w:rPr>
            </w:pPr>
            <w:r w:rsidRPr="001C5B35">
              <w:rPr>
                <w:rFonts w:ascii="Times New Roman" w:hAnsi="Times New Roman"/>
              </w:rPr>
              <w:t xml:space="preserve">Производить ремонт оборудования распределительных устройств электрических подстанций и сетей напряжением до 110 </w:t>
            </w:r>
            <w:proofErr w:type="spellStart"/>
            <w:r w:rsidRPr="001C5B35">
              <w:rPr>
                <w:rFonts w:ascii="Times New Roman" w:hAnsi="Times New Roman"/>
              </w:rPr>
              <w:t>кВ</w:t>
            </w:r>
            <w:proofErr w:type="spellEnd"/>
            <w:r w:rsidRPr="001C5B35">
              <w:rPr>
                <w:rFonts w:ascii="Times New Roman" w:hAnsi="Times New Roman"/>
              </w:rPr>
              <w:t xml:space="preserve"> включительно.</w:t>
            </w:r>
          </w:p>
        </w:tc>
        <w:tc>
          <w:tcPr>
            <w:tcW w:w="853" w:type="pct"/>
            <w:vMerge/>
            <w:vAlign w:val="center"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pct"/>
            <w:vMerge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C5B35" w:rsidRPr="00315588" w:rsidTr="001C5B35">
        <w:tc>
          <w:tcPr>
            <w:tcW w:w="315" w:type="pct"/>
            <w:vAlign w:val="center"/>
          </w:tcPr>
          <w:p w:rsidR="001C5B35" w:rsidRPr="001C5B3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2370">
              <w:rPr>
                <w:rFonts w:ascii="Times New Roman" w:hAnsi="Times New Roman"/>
              </w:rPr>
              <w:t>ПК.2.1</w:t>
            </w:r>
          </w:p>
        </w:tc>
        <w:tc>
          <w:tcPr>
            <w:tcW w:w="1102" w:type="pct"/>
            <w:vAlign w:val="center"/>
          </w:tcPr>
          <w:p w:rsidR="001C5B35" w:rsidRPr="001C5B35" w:rsidRDefault="001C5B35" w:rsidP="001C5B35">
            <w:pPr>
              <w:spacing w:after="0"/>
              <w:jc w:val="both"/>
              <w:rPr>
                <w:rFonts w:ascii="Times New Roman" w:hAnsi="Times New Roman"/>
              </w:rPr>
            </w:pPr>
            <w:r w:rsidRPr="001C5B35">
              <w:rPr>
                <w:rFonts w:ascii="Times New Roman" w:hAnsi="Times New Roman"/>
              </w:rPr>
              <w:t>Планировать работу производственного подразделения по техническому обслуживанию и ремонту оборудования подстанций и электрических сетей.</w:t>
            </w:r>
          </w:p>
        </w:tc>
        <w:tc>
          <w:tcPr>
            <w:tcW w:w="853" w:type="pct"/>
            <w:vMerge/>
            <w:vAlign w:val="center"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pct"/>
            <w:vMerge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C5B35" w:rsidRPr="00315588" w:rsidTr="001C5B35">
        <w:tc>
          <w:tcPr>
            <w:tcW w:w="315" w:type="pct"/>
            <w:vAlign w:val="center"/>
          </w:tcPr>
          <w:p w:rsidR="001C5B35" w:rsidRPr="001C5B3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2370">
              <w:rPr>
                <w:rFonts w:ascii="Times New Roman" w:hAnsi="Times New Roman"/>
              </w:rPr>
              <w:t>ПК.2.3</w:t>
            </w:r>
          </w:p>
        </w:tc>
        <w:tc>
          <w:tcPr>
            <w:tcW w:w="1102" w:type="pct"/>
            <w:vAlign w:val="center"/>
          </w:tcPr>
          <w:p w:rsidR="001C5B35" w:rsidRPr="001C5B35" w:rsidRDefault="001C5B35" w:rsidP="001C5B35">
            <w:pPr>
              <w:spacing w:after="0"/>
              <w:jc w:val="both"/>
              <w:rPr>
                <w:rFonts w:ascii="Times New Roman" w:hAnsi="Times New Roman"/>
              </w:rPr>
            </w:pPr>
            <w:r w:rsidRPr="001C5B35">
              <w:rPr>
                <w:rFonts w:ascii="Times New Roman" w:hAnsi="Times New Roman"/>
              </w:rPr>
              <w:t xml:space="preserve">Оформлять техническую документацию по организации </w:t>
            </w:r>
            <w:r w:rsidRPr="001C5B35">
              <w:rPr>
                <w:rFonts w:ascii="Times New Roman" w:hAnsi="Times New Roman"/>
              </w:rPr>
              <w:lastRenderedPageBreak/>
              <w:t>обслуживания и ремонта оборудования подстанций и электрических сетей.</w:t>
            </w:r>
          </w:p>
        </w:tc>
        <w:tc>
          <w:tcPr>
            <w:tcW w:w="853" w:type="pct"/>
            <w:vMerge/>
            <w:vAlign w:val="center"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pct"/>
            <w:vMerge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C5B35" w:rsidRPr="00315588" w:rsidTr="001C5B35">
        <w:tc>
          <w:tcPr>
            <w:tcW w:w="315" w:type="pct"/>
            <w:vAlign w:val="center"/>
          </w:tcPr>
          <w:p w:rsidR="001C5B35" w:rsidRPr="001C5B3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2370">
              <w:rPr>
                <w:rFonts w:ascii="Times New Roman" w:hAnsi="Times New Roman"/>
              </w:rPr>
              <w:t>ПК.4.1</w:t>
            </w:r>
          </w:p>
        </w:tc>
        <w:tc>
          <w:tcPr>
            <w:tcW w:w="1102" w:type="pct"/>
            <w:vAlign w:val="center"/>
          </w:tcPr>
          <w:p w:rsidR="001C5B35" w:rsidRPr="001C5B35" w:rsidRDefault="001C5B35" w:rsidP="001C5B35">
            <w:pPr>
              <w:spacing w:after="0"/>
              <w:jc w:val="both"/>
              <w:rPr>
                <w:rFonts w:ascii="Times New Roman" w:hAnsi="Times New Roman"/>
              </w:rPr>
            </w:pPr>
            <w:r w:rsidRPr="001C5B35">
              <w:rPr>
                <w:rFonts w:ascii="Times New Roman" w:hAnsi="Times New Roman"/>
              </w:rPr>
              <w:t>Читать монтажные чертежи и схемы воздушных линий электропередачи.</w:t>
            </w:r>
          </w:p>
        </w:tc>
        <w:tc>
          <w:tcPr>
            <w:tcW w:w="853" w:type="pct"/>
            <w:vMerge/>
            <w:vAlign w:val="center"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pct"/>
            <w:vMerge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C5B35" w:rsidRPr="00315588" w:rsidTr="001C5B35">
        <w:tc>
          <w:tcPr>
            <w:tcW w:w="315" w:type="pct"/>
            <w:vAlign w:val="center"/>
          </w:tcPr>
          <w:p w:rsidR="001C5B35" w:rsidRPr="001C5B3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2370">
              <w:rPr>
                <w:rFonts w:ascii="Times New Roman" w:hAnsi="Times New Roman"/>
              </w:rPr>
              <w:t>ПК.4.3</w:t>
            </w:r>
          </w:p>
        </w:tc>
        <w:tc>
          <w:tcPr>
            <w:tcW w:w="1102" w:type="pct"/>
            <w:vAlign w:val="center"/>
          </w:tcPr>
          <w:p w:rsidR="001C5B35" w:rsidRPr="001C5B35" w:rsidRDefault="001C5B35" w:rsidP="001C5B35">
            <w:pPr>
              <w:spacing w:after="0"/>
              <w:jc w:val="both"/>
              <w:rPr>
                <w:rFonts w:ascii="Times New Roman" w:hAnsi="Times New Roman"/>
              </w:rPr>
            </w:pPr>
            <w:r w:rsidRPr="001C5B35">
              <w:rPr>
                <w:rFonts w:ascii="Times New Roman" w:hAnsi="Times New Roman"/>
              </w:rPr>
              <w:t>Выполнять работы по наладке воздушных линий электропередачи.</w:t>
            </w:r>
          </w:p>
        </w:tc>
        <w:tc>
          <w:tcPr>
            <w:tcW w:w="853" w:type="pct"/>
            <w:vMerge/>
            <w:vAlign w:val="center"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pct"/>
            <w:vMerge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C5B35" w:rsidRPr="00315588" w:rsidTr="001C5B35">
        <w:tc>
          <w:tcPr>
            <w:tcW w:w="315" w:type="pct"/>
            <w:vAlign w:val="center"/>
          </w:tcPr>
          <w:p w:rsidR="001C5B35" w:rsidRPr="001C5B3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62370">
              <w:rPr>
                <w:rFonts w:ascii="Times New Roman" w:hAnsi="Times New Roman"/>
              </w:rPr>
              <w:t>ПК.4.4</w:t>
            </w:r>
          </w:p>
        </w:tc>
        <w:tc>
          <w:tcPr>
            <w:tcW w:w="1102" w:type="pct"/>
            <w:vAlign w:val="center"/>
          </w:tcPr>
          <w:p w:rsidR="001C5B35" w:rsidRPr="001C5B35" w:rsidRDefault="001C5B35" w:rsidP="001C5B35">
            <w:pPr>
              <w:spacing w:after="0"/>
              <w:jc w:val="both"/>
              <w:rPr>
                <w:rFonts w:ascii="Times New Roman" w:hAnsi="Times New Roman"/>
              </w:rPr>
            </w:pPr>
            <w:r w:rsidRPr="001C5B35">
              <w:rPr>
                <w:rFonts w:ascii="Times New Roman" w:hAnsi="Times New Roman"/>
              </w:rPr>
              <w:t>Выполнять работы по ремонту воздушных линий электропередачи.</w:t>
            </w:r>
          </w:p>
        </w:tc>
        <w:tc>
          <w:tcPr>
            <w:tcW w:w="853" w:type="pct"/>
            <w:vMerge/>
            <w:vAlign w:val="center"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pct"/>
            <w:vMerge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C5B35" w:rsidRPr="00315588" w:rsidTr="001C5B35">
        <w:tc>
          <w:tcPr>
            <w:tcW w:w="315" w:type="pct"/>
            <w:vAlign w:val="center"/>
          </w:tcPr>
          <w:p w:rsidR="001C5B35" w:rsidRPr="00862370" w:rsidRDefault="001C5B35" w:rsidP="001C5B35">
            <w:pPr>
              <w:spacing w:after="0"/>
              <w:rPr>
                <w:rFonts w:ascii="Times New Roman" w:hAnsi="Times New Roman"/>
              </w:rPr>
            </w:pPr>
            <w:r w:rsidRPr="00862370">
              <w:rPr>
                <w:rFonts w:ascii="Times New Roman" w:hAnsi="Times New Roman"/>
              </w:rPr>
              <w:t>ПК.6.1</w:t>
            </w:r>
          </w:p>
        </w:tc>
        <w:tc>
          <w:tcPr>
            <w:tcW w:w="1102" w:type="pct"/>
            <w:vAlign w:val="center"/>
          </w:tcPr>
          <w:p w:rsidR="001C5B35" w:rsidRPr="001C5B35" w:rsidRDefault="001C5B35" w:rsidP="001C5B35">
            <w:pPr>
              <w:spacing w:after="0"/>
              <w:jc w:val="both"/>
              <w:rPr>
                <w:rFonts w:ascii="Times New Roman" w:hAnsi="Times New Roman"/>
              </w:rPr>
            </w:pPr>
            <w:r w:rsidRPr="001C5B35">
              <w:rPr>
                <w:rFonts w:ascii="Times New Roman" w:hAnsi="Times New Roman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853" w:type="pct"/>
            <w:vMerge/>
            <w:vAlign w:val="center"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4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pct"/>
            <w:vMerge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1C5B35" w:rsidRPr="00315588" w:rsidTr="001C5B35">
        <w:trPr>
          <w:trHeight w:val="23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B35" w:rsidRPr="00315588" w:rsidRDefault="001C5B35" w:rsidP="001C5B35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862370">
              <w:rPr>
                <w:rFonts w:ascii="Times New Roman" w:hAnsi="Times New Roman"/>
              </w:rPr>
              <w:t>ПК.6.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B35" w:rsidRPr="001C5B35" w:rsidRDefault="001C5B35" w:rsidP="001C5B35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1C5B35">
              <w:rPr>
                <w:rFonts w:ascii="Times New Roman" w:hAnsi="Times New Roman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853" w:type="pct"/>
            <w:vMerge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4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</w:p>
        </w:tc>
        <w:tc>
          <w:tcPr>
            <w:tcW w:w="378" w:type="pct"/>
            <w:vMerge/>
            <w:vAlign w:val="center"/>
          </w:tcPr>
          <w:p w:rsidR="001C5B35" w:rsidRPr="00585C95" w:rsidRDefault="001C5B35" w:rsidP="001C5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18" w:type="pct"/>
            <w:vMerge/>
          </w:tcPr>
          <w:p w:rsidR="001C5B35" w:rsidRPr="00585C95" w:rsidRDefault="001C5B35" w:rsidP="001C5B35">
            <w:pPr>
              <w:pStyle w:val="a3"/>
              <w:shd w:val="clear" w:color="auto" w:fill="FFFFFF"/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4823AC">
        <w:rPr>
          <w:rFonts w:ascii="Times New Roman" w:hAnsi="Times New Roman"/>
          <w:b/>
          <w:bCs/>
          <w:sz w:val="24"/>
        </w:rPr>
        <w:t>производственной</w:t>
      </w:r>
      <w:r w:rsidRPr="00C330F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48"/>
        <w:gridCol w:w="1133"/>
      </w:tblGrid>
      <w:tr w:rsidR="004823AC" w:rsidRPr="00C330FB" w:rsidTr="006E6345">
        <w:trPr>
          <w:cantSplit/>
          <w:trHeight w:val="622"/>
        </w:trPr>
        <w:tc>
          <w:tcPr>
            <w:tcW w:w="322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4081" w:type="pct"/>
            <w:vAlign w:val="center"/>
          </w:tcPr>
          <w:p w:rsidR="004823AC" w:rsidRPr="00C330FB" w:rsidRDefault="004823AC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содержание </w:t>
            </w:r>
            <w:r w:rsidR="006E6345">
              <w:rPr>
                <w:rFonts w:ascii="Times New Roman" w:hAnsi="Times New Roman"/>
                <w:sz w:val="24"/>
              </w:rPr>
              <w:t>разделов (этапов) практики</w:t>
            </w:r>
          </w:p>
        </w:tc>
        <w:tc>
          <w:tcPr>
            <w:tcW w:w="597" w:type="pct"/>
            <w:vAlign w:val="center"/>
          </w:tcPr>
          <w:p w:rsidR="004823AC" w:rsidRPr="00C330FB" w:rsidRDefault="004823AC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часов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F7D2C">
              <w:rPr>
                <w:rFonts w:ascii="Times New Roman" w:hAnsi="Times New Roman"/>
              </w:rPr>
              <w:t>Практическое ознакомление с устройством и основным оборудованием подстанции.</w:t>
            </w:r>
          </w:p>
        </w:tc>
        <w:tc>
          <w:tcPr>
            <w:tcW w:w="597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4F7D2C">
              <w:rPr>
                <w:rFonts w:ascii="Times New Roman" w:hAnsi="Times New Roman"/>
              </w:rPr>
              <w:t>Практическое ознакомление с защитными средствами, применяемыми в электроустановках.</w:t>
            </w:r>
          </w:p>
        </w:tc>
        <w:tc>
          <w:tcPr>
            <w:tcW w:w="597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4F7D2C">
              <w:rPr>
                <w:rFonts w:ascii="Times New Roman" w:hAnsi="Times New Roman"/>
              </w:rPr>
              <w:t>Определение исправности и годности защитных средств.</w:t>
            </w:r>
          </w:p>
        </w:tc>
        <w:tc>
          <w:tcPr>
            <w:tcW w:w="597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F7D2C">
              <w:rPr>
                <w:rFonts w:ascii="Times New Roman" w:hAnsi="Times New Roman"/>
              </w:rPr>
              <w:t>Практическое ознакомление с порядком применения защитных средств в электроустановках.</w:t>
            </w:r>
          </w:p>
        </w:tc>
        <w:tc>
          <w:tcPr>
            <w:tcW w:w="597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ознакомление с инструментом, монтажными приспособлениями, применяемыми при проведении </w:t>
            </w:r>
            <w:r w:rsidRPr="00315588">
              <w:rPr>
                <w:rFonts w:ascii="Times New Roman" w:hAnsi="Times New Roman"/>
              </w:rPr>
              <w:t>вспомогательных работ по техническому обслуживанию оборудования электроустановок.</w:t>
            </w:r>
          </w:p>
        </w:tc>
        <w:tc>
          <w:tcPr>
            <w:tcW w:w="597" w:type="pct"/>
            <w:vAlign w:val="center"/>
          </w:tcPr>
          <w:p w:rsidR="00315588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исправности и годности с инструмента, монтажных </w:t>
            </w:r>
            <w:proofErr w:type="spellStart"/>
            <w:r>
              <w:rPr>
                <w:rFonts w:ascii="Times New Roman" w:hAnsi="Times New Roman"/>
              </w:rPr>
              <w:t>приспособлених</w:t>
            </w:r>
            <w:proofErr w:type="spellEnd"/>
          </w:p>
        </w:tc>
        <w:tc>
          <w:tcPr>
            <w:tcW w:w="597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spacing w:after="0"/>
              <w:rPr>
                <w:rFonts w:ascii="Times New Roman" w:hAnsi="Times New Roman"/>
              </w:rPr>
            </w:pPr>
            <w:r w:rsidRPr="004F7D2C">
              <w:rPr>
                <w:rFonts w:ascii="Times New Roman" w:hAnsi="Times New Roman"/>
              </w:rPr>
              <w:t>Техническое обслуживание автоматических воздушных выключателей, контакторов, магнитных пускателей.</w:t>
            </w:r>
          </w:p>
        </w:tc>
        <w:tc>
          <w:tcPr>
            <w:tcW w:w="597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spacing w:after="0"/>
              <w:rPr>
                <w:rFonts w:ascii="Times New Roman" w:hAnsi="Times New Roman"/>
              </w:rPr>
            </w:pPr>
            <w:r w:rsidRPr="004F7D2C">
              <w:rPr>
                <w:rFonts w:ascii="Times New Roman" w:hAnsi="Times New Roman"/>
              </w:rPr>
              <w:t>Установка и техническое обслуживание шин.</w:t>
            </w:r>
          </w:p>
        </w:tc>
        <w:tc>
          <w:tcPr>
            <w:tcW w:w="597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spacing w:after="0"/>
              <w:rPr>
                <w:rFonts w:ascii="Times New Roman" w:hAnsi="Times New Roman"/>
              </w:rPr>
            </w:pPr>
            <w:r w:rsidRPr="004F7D2C">
              <w:rPr>
                <w:rFonts w:ascii="Times New Roman" w:hAnsi="Times New Roman"/>
              </w:rPr>
              <w:t>Установка и техническое обслуживание предохранителей.</w:t>
            </w:r>
          </w:p>
        </w:tc>
        <w:tc>
          <w:tcPr>
            <w:tcW w:w="597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spacing w:after="0"/>
              <w:rPr>
                <w:rFonts w:ascii="Times New Roman" w:hAnsi="Times New Roman"/>
              </w:rPr>
            </w:pPr>
            <w:r w:rsidRPr="004F7D2C">
              <w:rPr>
                <w:rFonts w:ascii="Times New Roman" w:hAnsi="Times New Roman"/>
              </w:rPr>
              <w:t>Установка и техническое обслуживание разрядников.</w:t>
            </w:r>
          </w:p>
        </w:tc>
        <w:tc>
          <w:tcPr>
            <w:tcW w:w="597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spacing w:after="0"/>
              <w:rPr>
                <w:rFonts w:ascii="Times New Roman" w:hAnsi="Times New Roman"/>
              </w:rPr>
            </w:pPr>
            <w:r w:rsidRPr="004F7D2C">
              <w:rPr>
                <w:rFonts w:ascii="Times New Roman" w:hAnsi="Times New Roman"/>
              </w:rPr>
              <w:t>Установка и техническое обслуживание ограничителей перенапряжения.</w:t>
            </w:r>
          </w:p>
        </w:tc>
        <w:tc>
          <w:tcPr>
            <w:tcW w:w="597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B67743">
        <w:trPr>
          <w:trHeight w:val="559"/>
        </w:trPr>
        <w:tc>
          <w:tcPr>
            <w:tcW w:w="322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081" w:type="pct"/>
          </w:tcPr>
          <w:p w:rsidR="00315588" w:rsidRPr="00C330FB" w:rsidRDefault="00315588" w:rsidP="00315588">
            <w:pPr>
              <w:spacing w:after="0"/>
              <w:rPr>
                <w:rFonts w:ascii="Times New Roman" w:hAnsi="Times New Roman"/>
              </w:rPr>
            </w:pPr>
            <w:r w:rsidRPr="004F7D2C">
              <w:rPr>
                <w:rFonts w:ascii="Times New Roman" w:hAnsi="Times New Roman"/>
              </w:rPr>
              <w:t xml:space="preserve">Практическое ознакомление с порядком оперативных </w:t>
            </w:r>
            <w:proofErr w:type="gramStart"/>
            <w:r w:rsidRPr="004F7D2C">
              <w:rPr>
                <w:rFonts w:ascii="Times New Roman" w:hAnsi="Times New Roman"/>
              </w:rPr>
              <w:t xml:space="preserve">переключений.  </w:t>
            </w:r>
            <w:proofErr w:type="gramEnd"/>
          </w:p>
        </w:tc>
        <w:tc>
          <w:tcPr>
            <w:tcW w:w="597" w:type="pct"/>
            <w:vAlign w:val="center"/>
          </w:tcPr>
          <w:p w:rsidR="00315588" w:rsidRPr="00C330FB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315588" w:rsidRPr="00C330FB" w:rsidTr="006E6345">
        <w:trPr>
          <w:trHeight w:val="559"/>
        </w:trPr>
        <w:tc>
          <w:tcPr>
            <w:tcW w:w="322" w:type="pct"/>
            <w:vAlign w:val="center"/>
          </w:tcPr>
          <w:p w:rsidR="00315588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81" w:type="pct"/>
            <w:vAlign w:val="center"/>
          </w:tcPr>
          <w:p w:rsidR="00315588" w:rsidRPr="00F64C22" w:rsidRDefault="00315588" w:rsidP="00315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7" w:type="pct"/>
            <w:vAlign w:val="center"/>
          </w:tcPr>
          <w:p w:rsidR="00315588" w:rsidRDefault="00315588" w:rsidP="003155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</w:tr>
    </w:tbl>
    <w:p w:rsidR="00DD3487" w:rsidRDefault="00DD3487" w:rsidP="004C3F5D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</w:t>
      </w:r>
      <w:r w:rsidR="005803E8">
        <w:rPr>
          <w:rFonts w:ascii="Times New Roman" w:hAnsi="Times New Roman"/>
          <w:b/>
          <w:bCs/>
          <w:sz w:val="24"/>
        </w:rPr>
        <w:t xml:space="preserve">НО-ТЕХНИЧЕСКОЕ ОБЕСПЕЧЕНИЕ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A9730B" w:rsidRPr="006A4EA9" w:rsidRDefault="00A9730B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73BE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 xml:space="preserve">производственной </w:t>
      </w:r>
      <w:r w:rsidRPr="005973BE">
        <w:rPr>
          <w:rFonts w:ascii="Times New Roman" w:hAnsi="Times New Roman"/>
          <w:sz w:val="24"/>
        </w:rPr>
        <w:t>практики используется материально-техническая база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едприятий, с которыми заключены договоры о пр</w:t>
      </w:r>
      <w:r>
        <w:rPr>
          <w:rFonts w:ascii="Times New Roman" w:hAnsi="Times New Roman"/>
          <w:sz w:val="24"/>
        </w:rPr>
        <w:t xml:space="preserve">охождении практики обучающимися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профильных предприятий позволяет </w:t>
      </w:r>
      <w:r w:rsidRPr="005973BE">
        <w:rPr>
          <w:rFonts w:ascii="Times New Roman" w:hAnsi="Times New Roman"/>
          <w:sz w:val="24"/>
        </w:rPr>
        <w:t>обеспечить освоение обучающимися всех предусмотренных программой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актики компетенций и выполнение всех запланированных видов работ</w:t>
      </w:r>
      <w:r>
        <w:rPr>
          <w:rFonts w:ascii="Times New Roman" w:hAnsi="Times New Roman"/>
          <w:sz w:val="24"/>
        </w:rPr>
        <w:t>.</w:t>
      </w:r>
    </w:p>
    <w:p w:rsidR="00DD3487" w:rsidRDefault="00DD3487" w:rsidP="004C3F5D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ТРЕБОВАНИЯ К ОРГАНИЗАЦИИ </w:t>
      </w:r>
      <w:r w:rsidR="00952185">
        <w:rPr>
          <w:rFonts w:ascii="Times New Roman" w:hAnsi="Times New Roman"/>
          <w:b/>
          <w:sz w:val="24"/>
        </w:rPr>
        <w:t>ПРОИЗВОДСТВЕННОЙ</w:t>
      </w:r>
      <w:r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952185" w:rsidRPr="00E416A1" w:rsidRDefault="00952185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</w:t>
      </w:r>
      <w:r w:rsidR="00D50C74">
        <w:rPr>
          <w:rFonts w:ascii="Times New Roman" w:hAnsi="Times New Roman"/>
          <w:bCs/>
          <w:sz w:val="24"/>
        </w:rPr>
        <w:t>ПП.0</w:t>
      </w:r>
      <w:r w:rsidR="00282B94">
        <w:rPr>
          <w:rFonts w:ascii="Times New Roman" w:hAnsi="Times New Roman"/>
          <w:bCs/>
          <w:sz w:val="24"/>
        </w:rPr>
        <w:t>7</w:t>
      </w:r>
      <w:r w:rsidR="00D50C74">
        <w:rPr>
          <w:rFonts w:ascii="Times New Roman" w:hAnsi="Times New Roman"/>
          <w:bCs/>
          <w:sz w:val="24"/>
        </w:rPr>
        <w:t>.01</w:t>
      </w:r>
      <w:r>
        <w:rPr>
          <w:rFonts w:ascii="Times New Roman" w:hAnsi="Times New Roman"/>
          <w:bCs/>
          <w:sz w:val="24"/>
        </w:rPr>
        <w:t xml:space="preserve"> является завершающим этапом освоения профессионального модуля по виду профессиональной деятельности, ее прохождению предшествует обязательное изучение междисциплинарн</w:t>
      </w:r>
      <w:r w:rsidR="00952185">
        <w:rPr>
          <w:rFonts w:ascii="Times New Roman" w:hAnsi="Times New Roman"/>
          <w:bCs/>
          <w:sz w:val="24"/>
        </w:rPr>
        <w:t>ых</w:t>
      </w:r>
      <w:r>
        <w:rPr>
          <w:rFonts w:ascii="Times New Roman" w:hAnsi="Times New Roman"/>
          <w:bCs/>
          <w:sz w:val="24"/>
        </w:rPr>
        <w:t xml:space="preserve"> курс</w:t>
      </w:r>
      <w:r w:rsidR="00952185">
        <w:rPr>
          <w:rFonts w:ascii="Times New Roman" w:hAnsi="Times New Roman"/>
          <w:bCs/>
          <w:sz w:val="24"/>
        </w:rPr>
        <w:t xml:space="preserve">ов </w:t>
      </w:r>
      <w:r>
        <w:rPr>
          <w:rFonts w:ascii="Times New Roman" w:hAnsi="Times New Roman"/>
          <w:bCs/>
          <w:sz w:val="24"/>
        </w:rPr>
        <w:t xml:space="preserve">в рамках профессионального модуля </w:t>
      </w:r>
      <w:r w:rsidR="00952185" w:rsidRPr="00952185">
        <w:rPr>
          <w:rFonts w:ascii="Times New Roman" w:hAnsi="Times New Roman"/>
          <w:bCs/>
          <w:sz w:val="24"/>
        </w:rPr>
        <w:t>ПМ.0</w:t>
      </w:r>
      <w:r w:rsidR="00282B94">
        <w:rPr>
          <w:rFonts w:ascii="Times New Roman" w:hAnsi="Times New Roman"/>
          <w:bCs/>
          <w:sz w:val="24"/>
        </w:rPr>
        <w:t>7</w:t>
      </w:r>
      <w:r w:rsidR="00952185" w:rsidRPr="00952185">
        <w:rPr>
          <w:rFonts w:ascii="Times New Roman" w:hAnsi="Times New Roman"/>
          <w:bCs/>
          <w:sz w:val="24"/>
        </w:rPr>
        <w:t xml:space="preserve"> </w:t>
      </w:r>
      <w:r w:rsidR="00282B94" w:rsidRPr="00282B94">
        <w:rPr>
          <w:rFonts w:ascii="Times New Roman" w:hAnsi="Times New Roman"/>
          <w:bCs/>
          <w:sz w:val="24"/>
        </w:rPr>
        <w:t>Освоение одной или нескольких профессий рабочих, должностей служащих</w:t>
      </w:r>
      <w:r w:rsidR="00282B94">
        <w:rPr>
          <w:rFonts w:ascii="Times New Roman" w:hAnsi="Times New Roman"/>
          <w:bCs/>
          <w:sz w:val="24"/>
        </w:rPr>
        <w:t xml:space="preserve"> (Электромонтер тяговой подстанции)</w:t>
      </w:r>
      <w:r w:rsidRPr="00FE7A1C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Успешные результаты промежуточной аттестации по </w:t>
      </w:r>
      <w:r w:rsidR="00952185" w:rsidRPr="00A0757F">
        <w:rPr>
          <w:rFonts w:ascii="Times New Roman" w:hAnsi="Times New Roman"/>
          <w:color w:val="000000" w:themeColor="text1"/>
          <w:sz w:val="24"/>
        </w:rPr>
        <w:t>МДК.0</w:t>
      </w:r>
      <w:r w:rsidR="00282B94">
        <w:rPr>
          <w:rFonts w:ascii="Times New Roman" w:hAnsi="Times New Roman"/>
          <w:color w:val="000000" w:themeColor="text1"/>
          <w:sz w:val="24"/>
        </w:rPr>
        <w:t>7</w:t>
      </w:r>
      <w:r w:rsidR="00952185" w:rsidRPr="00A0757F">
        <w:rPr>
          <w:rFonts w:ascii="Times New Roman" w:hAnsi="Times New Roman"/>
          <w:color w:val="000000" w:themeColor="text1"/>
          <w:sz w:val="24"/>
        </w:rPr>
        <w:t xml:space="preserve">.01 </w:t>
      </w:r>
      <w:r w:rsidR="00282B94" w:rsidRPr="00282B94">
        <w:rPr>
          <w:rFonts w:ascii="Times New Roman" w:hAnsi="Times New Roman"/>
          <w:color w:val="000000" w:themeColor="text1"/>
          <w:sz w:val="24"/>
        </w:rPr>
        <w:t>Технология освоения профессии Электромонтер тяговой подстанции</w:t>
      </w:r>
      <w:r>
        <w:rPr>
          <w:rFonts w:ascii="Times New Roman" w:hAnsi="Times New Roman"/>
          <w:bCs/>
          <w:sz w:val="24"/>
        </w:rPr>
        <w:t>, входящ</w:t>
      </w:r>
      <w:r w:rsidR="00F64C22">
        <w:rPr>
          <w:rFonts w:ascii="Times New Roman" w:hAnsi="Times New Roman"/>
          <w:bCs/>
          <w:sz w:val="24"/>
        </w:rPr>
        <w:t>его</w:t>
      </w:r>
      <w:r>
        <w:rPr>
          <w:rFonts w:ascii="Times New Roman" w:hAnsi="Times New Roman"/>
          <w:bCs/>
          <w:sz w:val="24"/>
        </w:rPr>
        <w:t xml:space="preserve"> в ПМ.0</w:t>
      </w:r>
      <w:r w:rsidR="00282B94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>, явля</w:t>
      </w:r>
      <w:r w:rsidR="00A0757F">
        <w:rPr>
          <w:rFonts w:ascii="Times New Roman" w:hAnsi="Times New Roman"/>
          <w:bCs/>
          <w:sz w:val="24"/>
        </w:rPr>
        <w:t>ю</w:t>
      </w:r>
      <w:r>
        <w:rPr>
          <w:rFonts w:ascii="Times New Roman" w:hAnsi="Times New Roman"/>
          <w:bCs/>
          <w:sz w:val="24"/>
        </w:rPr>
        <w:t xml:space="preserve">тся обязательным условием допуска к производственной практике. 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изводственная практика реализуется концентрированно/</w:t>
      </w:r>
      <w:proofErr w:type="spellStart"/>
      <w:r>
        <w:rPr>
          <w:rFonts w:ascii="Times New Roman" w:hAnsi="Times New Roman"/>
          <w:bCs/>
          <w:sz w:val="24"/>
        </w:rPr>
        <w:t>рассредоточенно</w:t>
      </w:r>
      <w:proofErr w:type="spellEnd"/>
      <w:r>
        <w:rPr>
          <w:rFonts w:ascii="Times New Roman" w:hAnsi="Times New Roman"/>
          <w:bCs/>
          <w:sz w:val="24"/>
        </w:rPr>
        <w:t xml:space="preserve"> в организациях, направление деятельности которых соответствует профилю подготовки обучающихся, посредством заключения договоров о практической подготовке обучающихся между филиалом/структурным подразделением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и организациями (дирекциями по энергообеспечению) в установленном порядке. </w:t>
      </w:r>
      <w:r w:rsidRPr="0093575F">
        <w:rPr>
          <w:rFonts w:ascii="Times New Roman" w:hAnsi="Times New Roman"/>
          <w:bCs/>
          <w:sz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 указанием закрепления каждого обучающегося за организацией, а также с указанием вида 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роков прохождения практики.</w:t>
      </w:r>
    </w:p>
    <w:p w:rsidR="005803E8" w:rsidRPr="0093575F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актику в организации по месту работы, в случаях, если осуществляемая им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офессиональная деятельность соответствует целям практики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рганизацию производственной практики (по профилю специальности)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 xml:space="preserve">осуществляют руководители практики от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 w:rsidRPr="0093575F">
        <w:rPr>
          <w:rFonts w:ascii="Times New Roman" w:hAnsi="Times New Roman"/>
          <w:bCs/>
          <w:sz w:val="24"/>
        </w:rPr>
        <w:t xml:space="preserve"> и от орга</w:t>
      </w:r>
      <w:r>
        <w:rPr>
          <w:rFonts w:ascii="Times New Roman" w:hAnsi="Times New Roman"/>
          <w:bCs/>
          <w:sz w:val="24"/>
        </w:rPr>
        <w:t xml:space="preserve">низации. Руководители практики назначаются приказом директора филиала/структурного подразделения </w:t>
      </w:r>
      <w:proofErr w:type="spellStart"/>
      <w:r>
        <w:rPr>
          <w:rFonts w:ascii="Times New Roman" w:hAnsi="Times New Roman"/>
          <w:bCs/>
          <w:sz w:val="24"/>
        </w:rPr>
        <w:t>ПривГУПС</w:t>
      </w:r>
      <w:proofErr w:type="spellEnd"/>
      <w:r>
        <w:rPr>
          <w:rFonts w:ascii="Times New Roman" w:hAnsi="Times New Roman"/>
          <w:bCs/>
          <w:sz w:val="24"/>
        </w:rPr>
        <w:t>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Default="00DD3487" w:rsidP="004C3F5D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282B94" w:rsidRPr="00E416A1" w:rsidRDefault="00282B94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>
        <w:rPr>
          <w:rFonts w:ascii="Times New Roman" w:hAnsi="Times New Roman"/>
          <w:bCs/>
          <w:sz w:val="24"/>
        </w:rPr>
        <w:t>производствен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</w:t>
      </w:r>
      <w:r w:rsidR="00120AED">
        <w:rPr>
          <w:rFonts w:ascii="Times New Roman" w:hAnsi="Times New Roman"/>
          <w:sz w:val="24"/>
        </w:rPr>
        <w:t>7 Электроснабжение</w:t>
      </w:r>
      <w:r w:rsidRPr="00A930DC">
        <w:rPr>
          <w:rFonts w:ascii="Times New Roman" w:hAnsi="Times New Roman"/>
          <w:sz w:val="24"/>
        </w:rPr>
        <w:t>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>
        <w:rPr>
          <w:rFonts w:ascii="Times New Roman" w:hAnsi="Times New Roman"/>
          <w:sz w:val="24"/>
        </w:rPr>
        <w:t>.</w:t>
      </w:r>
    </w:p>
    <w:p w:rsidR="00DD3487" w:rsidRDefault="00DD3487" w:rsidP="00282B94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A0757F">
        <w:rPr>
          <w:rFonts w:ascii="Times New Roman" w:hAnsi="Times New Roman"/>
          <w:b/>
          <w:sz w:val="24"/>
        </w:rPr>
        <w:t>ПРОИЗВОДСТВЕННОЙ</w:t>
      </w:r>
      <w:r w:rsidR="00A0757F"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5803E8" w:rsidRDefault="005803E8" w:rsidP="00DD3487">
      <w:pPr>
        <w:spacing w:after="0"/>
        <w:jc w:val="both"/>
        <w:rPr>
          <w:rFonts w:ascii="Times New Roman" w:hAnsi="Times New Roman"/>
          <w:b/>
          <w:sz w:val="24"/>
        </w:rPr>
      </w:pP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завершению производственной практики</w:t>
      </w:r>
      <w:r w:rsidRPr="00C1705B">
        <w:rPr>
          <w:rFonts w:ascii="Times New Roman" w:hAnsi="Times New Roman"/>
          <w:sz w:val="24"/>
        </w:rPr>
        <w:t xml:space="preserve"> руководителями практики от организации </w:t>
      </w:r>
      <w:r>
        <w:rPr>
          <w:rFonts w:ascii="Times New Roman" w:hAnsi="Times New Roman"/>
          <w:sz w:val="24"/>
        </w:rPr>
        <w:t>и от филиала/структурного подразделения оформляется</w:t>
      </w:r>
      <w:r w:rsidRPr="00C1705B">
        <w:rPr>
          <w:rFonts w:ascii="Times New Roman" w:hAnsi="Times New Roman"/>
          <w:sz w:val="24"/>
        </w:rPr>
        <w:t xml:space="preserve">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>
        <w:rPr>
          <w:rFonts w:ascii="Times New Roman" w:hAnsi="Times New Roman"/>
          <w:sz w:val="24"/>
        </w:rPr>
        <w:t>университетом</w:t>
      </w:r>
      <w:r w:rsidRPr="00C1705B">
        <w:rPr>
          <w:rFonts w:ascii="Times New Roman" w:hAnsi="Times New Roman"/>
          <w:sz w:val="24"/>
        </w:rPr>
        <w:t xml:space="preserve">. </w:t>
      </w:r>
    </w:p>
    <w:p w:rsidR="005803E8" w:rsidRPr="00C1705B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Практика завершается дифф</w:t>
      </w:r>
      <w:r>
        <w:rPr>
          <w:rFonts w:ascii="Times New Roman" w:hAnsi="Times New Roman"/>
          <w:sz w:val="24"/>
        </w:rPr>
        <w:t>еренцированным зачетом</w:t>
      </w:r>
      <w:r w:rsidRPr="00C1705B">
        <w:rPr>
          <w:rFonts w:ascii="Times New Roman" w:hAnsi="Times New Roman"/>
          <w:sz w:val="24"/>
        </w:rPr>
        <w:t xml:space="preserve"> при условии положительного аттестационного листа по практике руководителей практики от организации и университета об уровне освоения профессиональных компетенций; наличия положительной характеристики организации на обучающегося в период прохождения практики;</w:t>
      </w:r>
      <w:r>
        <w:rPr>
          <w:rFonts w:ascii="Times New Roman" w:hAnsi="Times New Roman"/>
          <w:sz w:val="24"/>
        </w:rPr>
        <w:t xml:space="preserve"> </w:t>
      </w:r>
      <w:r w:rsidRPr="00C1705B">
        <w:rPr>
          <w:rFonts w:ascii="Times New Roman" w:hAnsi="Times New Roman"/>
          <w:sz w:val="24"/>
        </w:rPr>
        <w:t>полноты и своеврем</w:t>
      </w:r>
      <w:r>
        <w:rPr>
          <w:rFonts w:ascii="Times New Roman" w:hAnsi="Times New Roman"/>
          <w:sz w:val="24"/>
        </w:rPr>
        <w:t>енности представления дневника</w:t>
      </w:r>
      <w:r w:rsidRPr="00C1705B">
        <w:rPr>
          <w:rFonts w:ascii="Times New Roman" w:hAnsi="Times New Roman"/>
          <w:sz w:val="24"/>
        </w:rPr>
        <w:t xml:space="preserve"> и отчета </w:t>
      </w:r>
      <w:r>
        <w:rPr>
          <w:rFonts w:ascii="Times New Roman" w:hAnsi="Times New Roman"/>
          <w:sz w:val="24"/>
        </w:rPr>
        <w:t>п</w:t>
      </w:r>
      <w:r w:rsidRPr="00C1705B">
        <w:rPr>
          <w:rFonts w:ascii="Times New Roman" w:hAnsi="Times New Roman"/>
          <w:sz w:val="24"/>
        </w:rPr>
        <w:t>о практике</w:t>
      </w:r>
      <w:r>
        <w:rPr>
          <w:rFonts w:ascii="Times New Roman" w:hAnsi="Times New Roman"/>
          <w:sz w:val="24"/>
        </w:rPr>
        <w:t>. Содержание дневника и отчета должно соответствовать заданию на практику, выданному обучающемуся.</w:t>
      </w:r>
    </w:p>
    <w:p w:rsidR="005803E8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Результаты прохождения практики представляются обучающимся в университет и учитываются при прохождении государственной итоговой аттестации.</w:t>
      </w:r>
    </w:p>
    <w:p w:rsidR="005803E8" w:rsidRPr="005717DB" w:rsidRDefault="005803E8" w:rsidP="00540DAB">
      <w:pPr>
        <w:spacing w:after="0"/>
        <w:ind w:firstLine="709"/>
        <w:jc w:val="both"/>
        <w:rPr>
          <w:rFonts w:ascii="Times New Roman" w:hAnsi="Times New Roman"/>
          <w:b/>
          <w:i/>
          <w:sz w:val="24"/>
        </w:rPr>
      </w:pPr>
      <w:r w:rsidRPr="00F13764">
        <w:rPr>
          <w:rFonts w:ascii="Times New Roman" w:hAnsi="Times New Roman"/>
          <w:sz w:val="24"/>
        </w:rPr>
        <w:t>Формы и методы контроля и оценки результатов о</w:t>
      </w:r>
      <w:r>
        <w:rPr>
          <w:rFonts w:ascii="Times New Roman" w:hAnsi="Times New Roman"/>
          <w:sz w:val="24"/>
        </w:rPr>
        <w:t>бучения должны позволять провери</w:t>
      </w:r>
      <w:r w:rsidRPr="00F13764">
        <w:rPr>
          <w:rFonts w:ascii="Times New Roman" w:hAnsi="Times New Roman"/>
          <w:sz w:val="24"/>
        </w:rPr>
        <w:t xml:space="preserve">ть у обучающихся 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 w:rsidRPr="00F13764">
        <w:rPr>
          <w:rFonts w:ascii="Times New Roman" w:hAnsi="Times New Roman"/>
          <w:sz w:val="24"/>
        </w:rPr>
        <w:t xml:space="preserve"> общих </w:t>
      </w:r>
      <w:r>
        <w:rPr>
          <w:rFonts w:ascii="Times New Roman" w:hAnsi="Times New Roman"/>
          <w:sz w:val="24"/>
        </w:rPr>
        <w:t xml:space="preserve">и профессиональных </w:t>
      </w:r>
      <w:r w:rsidRPr="00F13764">
        <w:rPr>
          <w:rFonts w:ascii="Times New Roman" w:hAnsi="Times New Roman"/>
          <w:sz w:val="24"/>
        </w:rPr>
        <w:t>компетенций</w:t>
      </w:r>
      <w:r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961"/>
        <w:gridCol w:w="1956"/>
      </w:tblGrid>
      <w:tr w:rsidR="00DD3487" w:rsidRPr="00540DAB" w:rsidTr="00B9075A">
        <w:tc>
          <w:tcPr>
            <w:tcW w:w="2547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4961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1956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4C3F5D" w:rsidRPr="00540DAB" w:rsidTr="00B907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F5D" w:rsidRPr="0036211E" w:rsidRDefault="004C3F5D" w:rsidP="004C3F5D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1.1. Выполнять работы по техническому обслуживанию оборудования распределительных устройств электрических подстанций и сетей</w:t>
            </w:r>
          </w:p>
          <w:p w:rsidR="004C3F5D" w:rsidRPr="0036211E" w:rsidRDefault="004C3F5D" w:rsidP="004C3F5D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</w:t>
            </w:r>
            <w:proofErr w:type="spellStart"/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6211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</w:t>
            </w:r>
          </w:p>
          <w:p w:rsidR="004C3F5D" w:rsidRPr="0036211E" w:rsidRDefault="004C3F5D" w:rsidP="004C3F5D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 xml:space="preserve">ПК 1.2 Производить ремонт оборудования распределительных устройств электрических </w:t>
            </w:r>
            <w:r w:rsidRPr="0036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танций и сетей напряжением до 110 </w:t>
            </w:r>
            <w:proofErr w:type="spellStart"/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6211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</w:t>
            </w:r>
          </w:p>
          <w:p w:rsidR="004C3F5D" w:rsidRPr="0036211E" w:rsidRDefault="004C3F5D" w:rsidP="004C3F5D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2.1 Планировать работу производственного подразделения техническому обслуживанию и ремонту оборудования подстанций и электрических сетей.</w:t>
            </w:r>
          </w:p>
          <w:p w:rsidR="004C3F5D" w:rsidRPr="0036211E" w:rsidRDefault="004C3F5D" w:rsidP="004C3F5D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2.3 Оформлять техническую документацию по организации обслуживания и ремонта оборудования подстанций и электрических сетей.</w:t>
            </w:r>
          </w:p>
          <w:p w:rsidR="004C3F5D" w:rsidRPr="0036211E" w:rsidRDefault="004C3F5D" w:rsidP="004C3F5D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4.1 Читать монтажные чертежи и схемы воздушных линий электропередачи.</w:t>
            </w:r>
          </w:p>
          <w:p w:rsidR="004C3F5D" w:rsidRPr="0036211E" w:rsidRDefault="004C3F5D" w:rsidP="004C3F5D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4.3 Выполнять работы по наладке воздушных линий электропередачи.</w:t>
            </w:r>
          </w:p>
          <w:p w:rsidR="004C3F5D" w:rsidRPr="0036211E" w:rsidRDefault="004C3F5D" w:rsidP="004C3F5D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4.4 Выполнять работы по ремонту воздушных линий электропередачи.</w:t>
            </w:r>
          </w:p>
          <w:p w:rsidR="004C3F5D" w:rsidRPr="0036211E" w:rsidRDefault="004C3F5D" w:rsidP="004C3F5D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>ПК 6.1 Обеспечивать безопасное производство плановых и аварийных работ в электрических установках и сетях</w:t>
            </w:r>
          </w:p>
          <w:p w:rsidR="004C3F5D" w:rsidRPr="0036211E" w:rsidRDefault="004C3F5D" w:rsidP="004C3F5D">
            <w:pPr>
              <w:pStyle w:val="ConsPlusNormal"/>
              <w:ind w:left="12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1E">
              <w:rPr>
                <w:rFonts w:ascii="Times New Roman" w:hAnsi="Times New Roman" w:cs="Times New Roman"/>
                <w:sz w:val="24"/>
                <w:szCs w:val="24"/>
              </w:rPr>
              <w:t xml:space="preserve">ПК 6.2 Оформлять документацию по охране труда и электробезопасности при эксплуатации и ремонте </w:t>
            </w:r>
            <w:r w:rsidRPr="0036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установок и с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F5D" w:rsidRDefault="004C3F5D" w:rsidP="004C3F5D">
            <w:pPr>
              <w:pStyle w:val="af"/>
              <w:spacing w:line="240" w:lineRule="auto"/>
              <w:ind w:firstLine="284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бучающийся владеет навыками:</w:t>
            </w:r>
          </w:p>
          <w:p w:rsidR="004C3F5D" w:rsidRDefault="004C3F5D" w:rsidP="004C3F5D">
            <w:pPr>
              <w:pStyle w:val="20"/>
              <w:ind w:firstLine="11"/>
              <w:jc w:val="both"/>
            </w:pPr>
            <w:r>
              <w:t xml:space="preserve">выбора, проверки состояния (исправности) и выбраковки инструмента, монтажных приспособлений и средств защиты для разборки (сборки) оборудования электроустановок </w:t>
            </w:r>
          </w:p>
          <w:p w:rsidR="004C3F5D" w:rsidRDefault="004C3F5D" w:rsidP="004C3F5D">
            <w:pPr>
              <w:pStyle w:val="20"/>
              <w:ind w:firstLine="11"/>
              <w:jc w:val="both"/>
            </w:pPr>
            <w:r w:rsidRPr="00E42D06">
              <w:t>проверки состояния деталей (узлов) электроустановок для определения потребности в проведении вспомогательных работ при техническом обслуживании оборудования электроустановок</w:t>
            </w:r>
          </w:p>
          <w:p w:rsidR="004C3F5D" w:rsidRDefault="004C3F5D" w:rsidP="004C3F5D">
            <w:pPr>
              <w:pStyle w:val="20"/>
              <w:ind w:firstLine="11"/>
              <w:jc w:val="both"/>
            </w:pPr>
            <w:r>
              <w:t>последовательной сборки и разборки узлов и частей оборудования электроустановок в соответствии с технологией выполнения вспомогательных работ</w:t>
            </w:r>
          </w:p>
          <w:p w:rsidR="004C3F5D" w:rsidRDefault="004C3F5D" w:rsidP="004C3F5D">
            <w:pPr>
              <w:pStyle w:val="20"/>
              <w:ind w:firstLine="11"/>
              <w:jc w:val="both"/>
            </w:pPr>
            <w:r w:rsidRPr="00E42D06">
              <w:t>устранения выявленных неисправностей при проведении вспомогательных работ по техническому обслуживани</w:t>
            </w:r>
            <w:r>
              <w:t xml:space="preserve">ю оборудования </w:t>
            </w:r>
            <w:r>
              <w:lastRenderedPageBreak/>
              <w:t>электроустановок (очистки, смазки, пайки, наладки узлов и частей оборудования электроустановок)</w:t>
            </w:r>
          </w:p>
          <w:p w:rsidR="004C3F5D" w:rsidRDefault="004C3F5D" w:rsidP="004C3F5D">
            <w:pPr>
              <w:pStyle w:val="20"/>
              <w:ind w:firstLine="11"/>
              <w:jc w:val="both"/>
            </w:pPr>
            <w:r>
              <w:t>оценки качества выполненных работ при разборке (сборке) оборудования электроустановок.</w:t>
            </w:r>
          </w:p>
          <w:p w:rsidR="004C3F5D" w:rsidRDefault="004C3F5D" w:rsidP="004C3F5D">
            <w:pPr>
              <w:pStyle w:val="af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  <w:p w:rsidR="004C3F5D" w:rsidRDefault="004C3F5D" w:rsidP="004C3F5D">
            <w:pPr>
              <w:pStyle w:val="af"/>
              <w:spacing w:line="240" w:lineRule="auto"/>
              <w:ind w:firstLine="284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6211E">
              <w:rPr>
                <w:color w:val="000000"/>
                <w:sz w:val="24"/>
                <w:szCs w:val="24"/>
                <w:lang w:eastAsia="ru-RU" w:bidi="ru-RU"/>
              </w:rPr>
              <w:t>Обучающийся демонстрирует умения: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>
              <w:t xml:space="preserve">определять исправность и правильно использовать инструмент, монтажные приспособления и средства защиты при выполнении вспомогательных работ по техническому обслуживанию и ремонту оборудования электроустановок, содержанию помещений и территории тяговой подстанции; 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>
              <w:t>выполнять вспомогательные работы по обслуживанию и ремонту оборудования электроустановок тяговых подстанций;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>
              <w:t xml:space="preserve">выполнять работы по разборке (сборке) оборудования электроустановок, </w:t>
            </w:r>
            <w:proofErr w:type="spellStart"/>
            <w:r>
              <w:t>дугогасительных</w:t>
            </w:r>
            <w:proofErr w:type="spellEnd"/>
            <w:r>
              <w:t xml:space="preserve"> камер;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>
              <w:t>выполнять работы по измерению сопротивления изоляции токоведущих частей напряжением до 1000;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>
              <w:t>выполнять работы по монтажу электрического освещения на тяговой подстанции;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>
              <w:t>пользоваться инструментом, монтажными приспособлениями и средствами защиты при проведении вспомогательных работ по техническому обслуживанию оборудования электроустановок.</w:t>
            </w:r>
          </w:p>
          <w:p w:rsidR="004C3F5D" w:rsidRPr="0036211E" w:rsidRDefault="004C3F5D" w:rsidP="004C3F5D">
            <w:pPr>
              <w:pStyle w:val="af"/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  <w:p w:rsidR="004C3F5D" w:rsidRDefault="004C3F5D" w:rsidP="004C3F5D">
            <w:pPr>
              <w:pStyle w:val="af"/>
              <w:tabs>
                <w:tab w:val="left" w:pos="43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36211E">
              <w:rPr>
                <w:sz w:val="24"/>
                <w:szCs w:val="24"/>
              </w:rPr>
              <w:t>Обу</w:t>
            </w:r>
            <w:r>
              <w:rPr>
                <w:sz w:val="24"/>
                <w:szCs w:val="24"/>
              </w:rPr>
              <w:t xml:space="preserve">чающийся демонстрирует знания: 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>
              <w:t>нормативно-технических и руководящих документов по содержанию инструмента, монтажных приспособлений и средств защиты, помещений и территории тяговых подстанций исправном состоянии;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>
              <w:t>правил технической эксплуатации железных дорог в части, регламентирующей выполнение трудовых функций;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>
              <w:t>технологии выполнения вспомогательных работ при техническом обслуживании и ремонте оборудования электроустановок, содержании помещений и территории тяговой подстанции;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 w:rsidRPr="00A13973">
              <w:t>вид</w:t>
            </w:r>
            <w:r>
              <w:t>ов</w:t>
            </w:r>
            <w:r w:rsidRPr="00A13973">
              <w:t xml:space="preserve"> и назначени</w:t>
            </w:r>
            <w:r>
              <w:t>я</w:t>
            </w:r>
            <w:r w:rsidRPr="00A13973">
              <w:t xml:space="preserve"> инструмента, монтажных приспособлений, средств защиты;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>
              <w:t>видов, назначения и расположения оборудования на тяговых подстанциях и линейных устройствах тягового электроснабжения</w:t>
            </w:r>
          </w:p>
          <w:p w:rsidR="004C3F5D" w:rsidRDefault="004C3F5D" w:rsidP="004C3F5D">
            <w:pPr>
              <w:pStyle w:val="20"/>
              <w:ind w:firstLine="0"/>
              <w:jc w:val="both"/>
            </w:pPr>
            <w:r>
              <w:t xml:space="preserve">принципиальных электрических схем </w:t>
            </w:r>
            <w:r>
              <w:lastRenderedPageBreak/>
              <w:t>электроустановок в части, регламентирующей выполнение трудовых функций</w:t>
            </w:r>
          </w:p>
          <w:p w:rsidR="004C3F5D" w:rsidRPr="0036211E" w:rsidRDefault="004C3F5D" w:rsidP="004C3F5D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  <w:r>
              <w:t>требования охраны труда, электробезопасности, пожарной и промышленной безопасности в части, регламентирующей выполнение трудовых функций</w:t>
            </w:r>
          </w:p>
        </w:tc>
        <w:tc>
          <w:tcPr>
            <w:tcW w:w="1956" w:type="dxa"/>
          </w:tcPr>
          <w:p w:rsidR="004C3F5D" w:rsidRPr="00540DAB" w:rsidRDefault="004C3F5D" w:rsidP="004C3F5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4C3F5D" w:rsidRPr="00540DAB" w:rsidRDefault="004C3F5D" w:rsidP="004C3F5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4C3F5D" w:rsidRPr="00540DAB" w:rsidRDefault="004C3F5D" w:rsidP="004C3F5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4C3F5D" w:rsidRPr="00540DAB" w:rsidRDefault="004C3F5D" w:rsidP="004C3F5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4C3F5D" w:rsidRPr="00540DAB" w:rsidRDefault="004C3F5D" w:rsidP="004C3F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B9075A">
        <w:trPr>
          <w:trHeight w:val="20"/>
        </w:trPr>
        <w:tc>
          <w:tcPr>
            <w:tcW w:w="2547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Выбирать способы решения задач профессиональной деятельности, применительно к различным контекстам.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основных источников информации и ресурсов для решения задач и проблем в профессиональном и/или социальном контекст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ценивать эффективность и качество выполнения профессиональных задач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цели и задачи профессиональной деятельности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1956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9730B" w:rsidRPr="00540DAB" w:rsidTr="00B9075A">
        <w:trPr>
          <w:trHeight w:val="20"/>
        </w:trPr>
        <w:tc>
          <w:tcPr>
            <w:tcW w:w="2547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2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961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еобходимые источники информаци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равильно планировать процесс поис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использования приёмов поиска и структурирования информации, применения средств информационных технологий для решения профессиональных задач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B9075A">
        <w:trPr>
          <w:trHeight w:val="20"/>
        </w:trPr>
        <w:tc>
          <w:tcPr>
            <w:tcW w:w="2547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4961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работу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ланировать и реализовывать собственное профессиональное и личностное развити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осуществлять внешнее и внутреннее взаимодействие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к управлению персоналом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анализировать причины, виды и способы разрешения конфликтов</w:t>
            </w:r>
          </w:p>
        </w:tc>
        <w:tc>
          <w:tcPr>
            <w:tcW w:w="1956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B9075A">
        <w:trPr>
          <w:trHeight w:val="20"/>
        </w:trPr>
        <w:tc>
          <w:tcPr>
            <w:tcW w:w="2547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5 Осуществлять устную и письменную коммуникацию на государственном </w:t>
            </w: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языке Российской Федерации с учетом особенностей социального и культурного контекста</w:t>
            </w:r>
          </w:p>
        </w:tc>
        <w:tc>
          <w:tcPr>
            <w:tcW w:w="4961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монстрация знаний правил оформления документов и построения устных сообщени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пособность соблюдения этических, психологических принципов делового общения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956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B9075A">
        <w:trPr>
          <w:trHeight w:val="20"/>
        </w:trPr>
        <w:tc>
          <w:tcPr>
            <w:tcW w:w="2547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961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аправления ресурсосбережения в рамках профессиональной деятельност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правил экологической безопасности при ведении профессиональной деятельност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методов обеспечения ресурсосбережения при выполнении профессиональных задач</w:t>
            </w:r>
          </w:p>
        </w:tc>
        <w:tc>
          <w:tcPr>
            <w:tcW w:w="1956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D81B6C" w:rsidTr="00B9075A">
        <w:trPr>
          <w:trHeight w:val="20"/>
        </w:trPr>
        <w:tc>
          <w:tcPr>
            <w:tcW w:w="2547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4961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работать с нормативно-правовой документацие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о работе с текстами профессиональной направленности на государственных и иностранных языках</w:t>
            </w:r>
          </w:p>
        </w:tc>
        <w:tc>
          <w:tcPr>
            <w:tcW w:w="1956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AE527F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DD3487" w:rsidRPr="005717DB" w:rsidRDefault="00DD3487" w:rsidP="00540DAB">
      <w:pPr>
        <w:spacing w:after="0"/>
        <w:jc w:val="right"/>
        <w:rPr>
          <w:rFonts w:ascii="Times New Roman" w:hAnsi="Times New Roman"/>
          <w:i/>
          <w:sz w:val="24"/>
        </w:rPr>
      </w:pPr>
    </w:p>
    <w:sectPr w:rsidR="00DD3487" w:rsidRPr="0057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FC" w:rsidRDefault="00885AFC" w:rsidP="00DD3487">
      <w:pPr>
        <w:spacing w:after="0" w:line="240" w:lineRule="auto"/>
      </w:pPr>
      <w:r>
        <w:separator/>
      </w:r>
    </w:p>
  </w:endnote>
  <w:endnote w:type="continuationSeparator" w:id="0">
    <w:p w:rsidR="00885AFC" w:rsidRDefault="00885AFC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284E">
      <w:rPr>
        <w:rStyle w:val="aa"/>
        <w:noProof/>
      </w:rPr>
      <w:t>4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FC" w:rsidRDefault="00885AFC" w:rsidP="00DD3487">
      <w:pPr>
        <w:spacing w:after="0" w:line="240" w:lineRule="auto"/>
      </w:pPr>
      <w:r>
        <w:separator/>
      </w:r>
    </w:p>
  </w:footnote>
  <w:footnote w:type="continuationSeparator" w:id="0">
    <w:p w:rsidR="00885AFC" w:rsidRDefault="00885AFC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4D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835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DA7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1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C46"/>
    <w:multiLevelType w:val="multilevel"/>
    <w:tmpl w:val="52027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0DF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39ED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A0E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40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6C9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341C9"/>
    <w:multiLevelType w:val="multilevel"/>
    <w:tmpl w:val="E4680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2DCB0C2E"/>
    <w:multiLevelType w:val="hybridMultilevel"/>
    <w:tmpl w:val="F30464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0D2A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15" w15:restartNumberingAfterBreak="0">
    <w:nsid w:val="32A94BB6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7ECB"/>
    <w:multiLevelType w:val="multilevel"/>
    <w:tmpl w:val="331C19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51E7A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0383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5D1F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0" w15:restartNumberingAfterBreak="0">
    <w:nsid w:val="44385B75"/>
    <w:multiLevelType w:val="multilevel"/>
    <w:tmpl w:val="E0E43F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D6D1ED4"/>
    <w:multiLevelType w:val="multilevel"/>
    <w:tmpl w:val="29FAD3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422AB"/>
    <w:multiLevelType w:val="multilevel"/>
    <w:tmpl w:val="3392F090"/>
    <w:lvl w:ilvl="0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52A427CF"/>
    <w:multiLevelType w:val="multilevel"/>
    <w:tmpl w:val="F6F233C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46B23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5" w15:restartNumberingAfterBreak="0">
    <w:nsid w:val="596C4343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D2F0F"/>
    <w:multiLevelType w:val="multilevel"/>
    <w:tmpl w:val="360AA1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BD4044B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8" w15:restartNumberingAfterBreak="0">
    <w:nsid w:val="70AA02F8"/>
    <w:multiLevelType w:val="multilevel"/>
    <w:tmpl w:val="27A8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0E16"/>
    <w:multiLevelType w:val="multilevel"/>
    <w:tmpl w:val="50401082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30" w15:restartNumberingAfterBreak="0">
    <w:nsid w:val="7EB77FF2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43182"/>
    <w:multiLevelType w:val="multilevel"/>
    <w:tmpl w:val="578E548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16"/>
  </w:num>
  <w:num w:numId="9">
    <w:abstractNumId w:val="20"/>
  </w:num>
  <w:num w:numId="10">
    <w:abstractNumId w:val="26"/>
  </w:num>
  <w:num w:numId="11">
    <w:abstractNumId w:val="27"/>
  </w:num>
  <w:num w:numId="12">
    <w:abstractNumId w:val="29"/>
  </w:num>
  <w:num w:numId="13">
    <w:abstractNumId w:val="31"/>
  </w:num>
  <w:num w:numId="14">
    <w:abstractNumId w:val="5"/>
  </w:num>
  <w:num w:numId="15">
    <w:abstractNumId w:val="11"/>
  </w:num>
  <w:num w:numId="16">
    <w:abstractNumId w:val="28"/>
  </w:num>
  <w:num w:numId="17">
    <w:abstractNumId w:val="2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3"/>
  </w:num>
  <w:num w:numId="22">
    <w:abstractNumId w:val="17"/>
  </w:num>
  <w:num w:numId="23">
    <w:abstractNumId w:val="2"/>
  </w:num>
  <w:num w:numId="24">
    <w:abstractNumId w:val="18"/>
  </w:num>
  <w:num w:numId="25">
    <w:abstractNumId w:val="30"/>
  </w:num>
  <w:num w:numId="26">
    <w:abstractNumId w:val="9"/>
  </w:num>
  <w:num w:numId="27">
    <w:abstractNumId w:val="0"/>
  </w:num>
  <w:num w:numId="28">
    <w:abstractNumId w:val="15"/>
  </w:num>
  <w:num w:numId="29">
    <w:abstractNumId w:val="8"/>
  </w:num>
  <w:num w:numId="30">
    <w:abstractNumId w:val="13"/>
  </w:num>
  <w:num w:numId="31">
    <w:abstractNumId w:val="25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F"/>
    <w:rsid w:val="00014018"/>
    <w:rsid w:val="00047A77"/>
    <w:rsid w:val="000607EE"/>
    <w:rsid w:val="000728DC"/>
    <w:rsid w:val="00120AED"/>
    <w:rsid w:val="001240C8"/>
    <w:rsid w:val="001C5B35"/>
    <w:rsid w:val="0023284E"/>
    <w:rsid w:val="0024578E"/>
    <w:rsid w:val="00282B94"/>
    <w:rsid w:val="002912A8"/>
    <w:rsid w:val="002B7761"/>
    <w:rsid w:val="002F5AC4"/>
    <w:rsid w:val="00315588"/>
    <w:rsid w:val="00325688"/>
    <w:rsid w:val="003374AA"/>
    <w:rsid w:val="003B2BC6"/>
    <w:rsid w:val="003B7050"/>
    <w:rsid w:val="003B75C6"/>
    <w:rsid w:val="003B7DF7"/>
    <w:rsid w:val="003D461D"/>
    <w:rsid w:val="0040459C"/>
    <w:rsid w:val="004103EA"/>
    <w:rsid w:val="00412E09"/>
    <w:rsid w:val="00426B4F"/>
    <w:rsid w:val="00432AC2"/>
    <w:rsid w:val="0043514D"/>
    <w:rsid w:val="0044709A"/>
    <w:rsid w:val="00451835"/>
    <w:rsid w:val="004823AC"/>
    <w:rsid w:val="004C3F5D"/>
    <w:rsid w:val="00511F0F"/>
    <w:rsid w:val="00540DAB"/>
    <w:rsid w:val="0056704E"/>
    <w:rsid w:val="005803E8"/>
    <w:rsid w:val="00585C95"/>
    <w:rsid w:val="005E1294"/>
    <w:rsid w:val="006247BE"/>
    <w:rsid w:val="0064172B"/>
    <w:rsid w:val="00643E52"/>
    <w:rsid w:val="0065724F"/>
    <w:rsid w:val="006676D2"/>
    <w:rsid w:val="006713B7"/>
    <w:rsid w:val="00697F49"/>
    <w:rsid w:val="006A59BE"/>
    <w:rsid w:val="006E09F0"/>
    <w:rsid w:val="006E6345"/>
    <w:rsid w:val="00772691"/>
    <w:rsid w:val="00784F65"/>
    <w:rsid w:val="007A55A9"/>
    <w:rsid w:val="007C1172"/>
    <w:rsid w:val="007E4835"/>
    <w:rsid w:val="0080724E"/>
    <w:rsid w:val="008075E5"/>
    <w:rsid w:val="00813EF0"/>
    <w:rsid w:val="008175D8"/>
    <w:rsid w:val="00867B20"/>
    <w:rsid w:val="00885AFC"/>
    <w:rsid w:val="008A1569"/>
    <w:rsid w:val="008E1D8D"/>
    <w:rsid w:val="00901160"/>
    <w:rsid w:val="00922241"/>
    <w:rsid w:val="00952185"/>
    <w:rsid w:val="00970237"/>
    <w:rsid w:val="00977C52"/>
    <w:rsid w:val="009917F6"/>
    <w:rsid w:val="00A0757F"/>
    <w:rsid w:val="00A9730B"/>
    <w:rsid w:val="00AE527F"/>
    <w:rsid w:val="00AE7D56"/>
    <w:rsid w:val="00AF162D"/>
    <w:rsid w:val="00B02D18"/>
    <w:rsid w:val="00B743B8"/>
    <w:rsid w:val="00B9075A"/>
    <w:rsid w:val="00BB43FA"/>
    <w:rsid w:val="00BB514B"/>
    <w:rsid w:val="00C2310F"/>
    <w:rsid w:val="00C330FB"/>
    <w:rsid w:val="00C63248"/>
    <w:rsid w:val="00C9145E"/>
    <w:rsid w:val="00CA2051"/>
    <w:rsid w:val="00CA39DA"/>
    <w:rsid w:val="00CA3FAC"/>
    <w:rsid w:val="00CB15AC"/>
    <w:rsid w:val="00CD1AB6"/>
    <w:rsid w:val="00CF3959"/>
    <w:rsid w:val="00D4218E"/>
    <w:rsid w:val="00D47212"/>
    <w:rsid w:val="00D50C74"/>
    <w:rsid w:val="00D5178E"/>
    <w:rsid w:val="00D65243"/>
    <w:rsid w:val="00DA6E78"/>
    <w:rsid w:val="00DC2A03"/>
    <w:rsid w:val="00DD3487"/>
    <w:rsid w:val="00DE455E"/>
    <w:rsid w:val="00DE6E92"/>
    <w:rsid w:val="00E068DE"/>
    <w:rsid w:val="00E5439E"/>
    <w:rsid w:val="00EB53B0"/>
    <w:rsid w:val="00F51613"/>
    <w:rsid w:val="00F64965"/>
    <w:rsid w:val="00F64C22"/>
    <w:rsid w:val="00FB2928"/>
    <w:rsid w:val="00FD5C12"/>
    <w:rsid w:val="00FE7A1C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CB0B-BA58-4289-9E89-26E5FF0E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Этапы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link w:val="11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,Этапы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3"/>
    <w:qFormat/>
    <w:locked/>
    <w:rsid w:val="00B743B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697F4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97F49"/>
    <w:pPr>
      <w:widowControl w:val="0"/>
      <w:spacing w:after="0"/>
      <w:ind w:firstLine="700"/>
    </w:pPr>
    <w:rPr>
      <w:rFonts w:ascii="Times New Roman" w:hAnsi="Times New Roman"/>
      <w:lang w:eastAsia="en-US"/>
    </w:rPr>
  </w:style>
  <w:style w:type="paragraph" w:customStyle="1" w:styleId="11">
    <w:name w:val="Выделение1"/>
    <w:link w:val="ab"/>
    <w:rsid w:val="00697F49"/>
    <w:pPr>
      <w:spacing w:after="0" w:line="240" w:lineRule="auto"/>
    </w:pPr>
    <w:rPr>
      <w:rFonts w:cs="Times New Roman"/>
      <w:i/>
    </w:rPr>
  </w:style>
  <w:style w:type="character" w:customStyle="1" w:styleId="ac">
    <w:name w:val="Подпись к таблице_"/>
    <w:basedOn w:val="a0"/>
    <w:link w:val="ad"/>
    <w:rsid w:val="006713B7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6713B7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6713B7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">
    <w:name w:val="Другое"/>
    <w:basedOn w:val="a"/>
    <w:link w:val="ae"/>
    <w:rsid w:val="006713B7"/>
    <w:pPr>
      <w:widowControl w:val="0"/>
      <w:spacing w:after="0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Основной текст1"/>
    <w:basedOn w:val="a"/>
    <w:rsid w:val="006713B7"/>
    <w:pPr>
      <w:widowControl w:val="0"/>
      <w:spacing w:after="0" w:line="271" w:lineRule="auto"/>
      <w:ind w:firstLine="400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af0">
    <w:name w:val="Основной текст_"/>
    <w:link w:val="21"/>
    <w:locked/>
    <w:rsid w:val="00DA6E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DA6E78"/>
    <w:pPr>
      <w:shd w:val="clear" w:color="auto" w:fill="FFFFFF"/>
      <w:spacing w:after="0" w:line="0" w:lineRule="atLeast"/>
      <w:ind w:hanging="360"/>
    </w:pPr>
    <w:rPr>
      <w:rFonts w:ascii="Times New Roman" w:eastAsiaTheme="minorHAnsi" w:hAnsi="Times New Roman"/>
      <w:sz w:val="23"/>
      <w:szCs w:val="23"/>
      <w:lang w:eastAsia="en-US"/>
    </w:rPr>
  </w:style>
  <w:style w:type="paragraph" w:customStyle="1" w:styleId="ConsPlusNormal">
    <w:name w:val="ConsPlusNormal"/>
    <w:qFormat/>
    <w:rsid w:val="00325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7089-340D-4379-9E10-4597F862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9</cp:revision>
  <dcterms:created xsi:type="dcterms:W3CDTF">2025-06-09T08:51:00Z</dcterms:created>
  <dcterms:modified xsi:type="dcterms:W3CDTF">2026-07-01T09:55:00Z</dcterms:modified>
</cp:coreProperties>
</file>